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489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134"/>
        <w:gridCol w:w="3119"/>
      </w:tblGrid>
      <w:tr w:rsidR="004531E3" w:rsidRPr="003F34B4" w14:paraId="7BB81F94" w14:textId="77777777" w:rsidTr="000903D8">
        <w:trPr>
          <w:trHeight w:val="540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170"/>
            <w:vAlign w:val="center"/>
          </w:tcPr>
          <w:p w14:paraId="0B2A958E" w14:textId="2D2FE3EC" w:rsidR="004531E3" w:rsidRPr="105751B0" w:rsidRDefault="004531E3" w:rsidP="00F41E5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Terminy rozpoczęcia 1 -szych zajęć dla I roku studiów niestacjonarnych</w:t>
            </w:r>
            <w:r w:rsidR="005508AA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w </w:t>
            </w:r>
            <w:proofErr w:type="spellStart"/>
            <w:r w:rsidR="005508AA">
              <w:rPr>
                <w:rFonts w:ascii="Calibri" w:hAnsi="Calibri" w:cs="Calibri"/>
                <w:b/>
                <w:bCs/>
                <w:color w:val="FFFFFF" w:themeColor="background1"/>
              </w:rPr>
              <w:t>sem</w:t>
            </w:r>
            <w:proofErr w:type="spellEnd"/>
            <w:r w:rsidR="005508AA">
              <w:rPr>
                <w:rFonts w:ascii="Calibri" w:hAnsi="Calibri" w:cs="Calibri"/>
                <w:b/>
                <w:bCs/>
                <w:color w:val="FFFFFF" w:themeColor="background1"/>
              </w:rPr>
              <w:t>. zimowym 202</w:t>
            </w:r>
            <w:r w:rsidR="000903D8">
              <w:rPr>
                <w:rFonts w:ascii="Calibri" w:hAnsi="Calibri" w:cs="Calibri"/>
                <w:b/>
                <w:bCs/>
                <w:color w:val="FFFFFF" w:themeColor="background1"/>
              </w:rPr>
              <w:t>5</w:t>
            </w:r>
            <w:r w:rsidR="005508AA">
              <w:rPr>
                <w:rFonts w:ascii="Calibri" w:hAnsi="Calibri" w:cs="Calibri"/>
                <w:b/>
                <w:bCs/>
                <w:color w:val="FFFFFF" w:themeColor="background1"/>
              </w:rPr>
              <w:t>/2</w:t>
            </w:r>
            <w:r w:rsidR="000903D8">
              <w:rPr>
                <w:rFonts w:ascii="Calibri" w:hAnsi="Calibri" w:cs="Calibri"/>
                <w:b/>
                <w:bCs/>
                <w:color w:val="FFFFFF" w:themeColor="background1"/>
              </w:rPr>
              <w:t>6</w:t>
            </w:r>
          </w:p>
        </w:tc>
      </w:tr>
      <w:tr w:rsidR="00D27B87" w:rsidRPr="003F34B4" w14:paraId="53F9C885" w14:textId="77777777" w:rsidTr="000903D8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170"/>
            <w:vAlign w:val="center"/>
            <w:hideMark/>
          </w:tcPr>
          <w:p w14:paraId="53F9C882" w14:textId="77777777" w:rsidR="00D27B87" w:rsidRPr="00B90281" w:rsidRDefault="3B6B0134" w:rsidP="00F41E54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105751B0">
              <w:rPr>
                <w:rFonts w:ascii="Calibri" w:hAnsi="Calibri" w:cs="Calibri"/>
                <w:b/>
                <w:bCs/>
                <w:color w:val="FFFFFF" w:themeColor="background1"/>
              </w:rPr>
              <w:t>Kierun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1170"/>
            <w:vAlign w:val="center"/>
            <w:hideMark/>
          </w:tcPr>
          <w:p w14:paraId="53F9C883" w14:textId="77777777" w:rsidR="00D27B87" w:rsidRPr="00B90281" w:rsidRDefault="3B6B0134" w:rsidP="00F41E54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105751B0">
              <w:rPr>
                <w:rFonts w:ascii="Calibri" w:hAnsi="Calibri" w:cs="Calibri"/>
                <w:b/>
                <w:bCs/>
                <w:color w:val="FFFFFF" w:themeColor="background1"/>
              </w:rPr>
              <w:t>To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1170"/>
            <w:vAlign w:val="center"/>
            <w:hideMark/>
          </w:tcPr>
          <w:p w14:paraId="53F9C884" w14:textId="77777777" w:rsidR="00D27B87" w:rsidRPr="00B90281" w:rsidRDefault="3B6B0134" w:rsidP="00F41E54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105751B0">
              <w:rPr>
                <w:rFonts w:ascii="Calibri" w:hAnsi="Calibri" w:cs="Calibri"/>
                <w:b/>
                <w:bCs/>
                <w:color w:val="FFFFFF" w:themeColor="background1"/>
              </w:rPr>
              <w:t>Data rozpoczęcia</w:t>
            </w:r>
          </w:p>
        </w:tc>
      </w:tr>
      <w:tr w:rsidR="00D27B87" w:rsidRPr="00CB1C25" w14:paraId="53F9C889" w14:textId="77777777" w:rsidTr="2748C963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886" w14:textId="77777777" w:rsidR="00D27B87" w:rsidRPr="00CB1C25" w:rsidRDefault="3B6B0134" w:rsidP="6BC36E5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ministracja, 1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887" w14:textId="1FD4F7E2" w:rsidR="00D27B87" w:rsidRPr="00CB1C25" w:rsidRDefault="006148B6" w:rsidP="6BC36E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888" w14:textId="042CA75B" w:rsidR="00D27B87" w:rsidRPr="00CB1C25" w:rsidRDefault="3B6B0134" w:rsidP="6BC36E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8B01C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008B01C8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 </w:t>
            </w:r>
          </w:p>
        </w:tc>
      </w:tr>
      <w:tr w:rsidR="00D27B87" w:rsidRPr="00CB1C25" w14:paraId="53F9C88D" w14:textId="77777777" w:rsidTr="000E59AD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  <w:hideMark/>
          </w:tcPr>
          <w:p w14:paraId="53F9C88A" w14:textId="77777777" w:rsidR="00D27B87" w:rsidRPr="00CB1C25" w:rsidRDefault="3B6B0134" w:rsidP="6BC36E5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ministracja, 2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  <w:hideMark/>
          </w:tcPr>
          <w:p w14:paraId="53F9C88B" w14:textId="69AE12B3" w:rsidR="00D27B87" w:rsidRPr="00CB1C25" w:rsidRDefault="006148B6" w:rsidP="6BC36E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</w:tcPr>
          <w:p w14:paraId="53F9C88C" w14:textId="2BF97E86" w:rsidR="00D27B87" w:rsidRPr="00CB1C25" w:rsidRDefault="000B601D" w:rsidP="6BC36E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  <w:r w:rsidR="0F9CDC49"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23DDB789"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F9CDC49"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D27B87" w:rsidRPr="00CB1C25" w14:paraId="53F9C891" w14:textId="77777777" w:rsidTr="2748C963">
        <w:trPr>
          <w:trHeight w:val="463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88E" w14:textId="77777777" w:rsidR="00D27B87" w:rsidRPr="00CB1C25" w:rsidRDefault="3B6B0134" w:rsidP="6BC36E5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zpieczeństwo narodowe, 2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88F" w14:textId="3E07C915" w:rsidR="00D27B87" w:rsidRPr="00CB1C25" w:rsidRDefault="4620683A" w:rsidP="6BC36E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C890" w14:textId="4BA01D9B" w:rsidR="00D27B87" w:rsidRPr="00CB1C25" w:rsidRDefault="4620683A" w:rsidP="6BC36E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0B601D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23DDB789"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000B601D"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="23DDB789"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D27B87" w:rsidRPr="00CB1C25" w14:paraId="53F9C895" w14:textId="77777777" w:rsidTr="000E59AD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  <w:hideMark/>
          </w:tcPr>
          <w:p w14:paraId="53F9C892" w14:textId="77777777" w:rsidR="00D27B87" w:rsidRPr="00CB1C25" w:rsidRDefault="3B6B0134" w:rsidP="6BC36E5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zpieczeństwo wewnętrzne, 1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  <w:hideMark/>
          </w:tcPr>
          <w:p w14:paraId="53F9C893" w14:textId="270F764E" w:rsidR="00D27B87" w:rsidRPr="00CB1C25" w:rsidRDefault="6320AF05" w:rsidP="6BC36E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</w:tcPr>
          <w:p w14:paraId="53F9C894" w14:textId="3106D5D8" w:rsidR="00D27B87" w:rsidRPr="00CB1C25" w:rsidRDefault="0051783C" w:rsidP="6BC36E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D27B87" w:rsidRPr="00CB1C25" w14:paraId="53F9C899" w14:textId="77777777" w:rsidTr="2748C963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896" w14:textId="77777777" w:rsidR="00D27B87" w:rsidRPr="00CB1C25" w:rsidRDefault="3B6B0134" w:rsidP="6BC36E5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ziennikarstwo i komunikacja społeczna, 1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897" w14:textId="500F325E" w:rsidR="00D27B87" w:rsidRPr="00CB1C25" w:rsidRDefault="00BA60BE" w:rsidP="6BC36E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898" w14:textId="26B9635E" w:rsidR="00D27B87" w:rsidRPr="00CB1C25" w:rsidRDefault="00BA60BE" w:rsidP="6BC36E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D27B87" w:rsidRPr="00CB1C25" w14:paraId="53F9C89D" w14:textId="77777777" w:rsidTr="000E59AD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  <w:hideMark/>
          </w:tcPr>
          <w:p w14:paraId="53F9C89A" w14:textId="77777777" w:rsidR="00D27B87" w:rsidRPr="00CB1C25" w:rsidRDefault="00D27B87" w:rsidP="6BC36E5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eodezja i Kartografia, 1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  <w:hideMark/>
          </w:tcPr>
          <w:p w14:paraId="53F9C89B" w14:textId="145ADDC3" w:rsidR="00D27B87" w:rsidRPr="00CB1C25" w:rsidRDefault="00BA60BE" w:rsidP="6BC36E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  <w:hideMark/>
          </w:tcPr>
          <w:p w14:paraId="53F9C89C" w14:textId="51B9D3D2" w:rsidR="00D27B87" w:rsidRPr="00CB1C25" w:rsidRDefault="00BA60BE" w:rsidP="6BC36E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BA60BE" w:rsidRPr="00CB1C25" w14:paraId="53F9C8A1" w14:textId="77777777" w:rsidTr="2748C963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89E" w14:textId="77777777" w:rsidR="00BA60BE" w:rsidRPr="00CB1C25" w:rsidRDefault="00BA60BE" w:rsidP="00BA60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uman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resources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Coaching, 2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89F" w14:textId="77777777" w:rsidR="00BA60BE" w:rsidRPr="00CB1C25" w:rsidRDefault="00BA60BE" w:rsidP="00BA60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C8A0" w14:textId="09DDA028" w:rsidR="00BA60BE" w:rsidRPr="00CB1C25" w:rsidRDefault="00BA60BE" w:rsidP="00BA60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BA60BE" w:rsidRPr="00CB1C25" w14:paraId="53F9C8A5" w14:textId="77777777" w:rsidTr="000E59AD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  <w:hideMark/>
          </w:tcPr>
          <w:p w14:paraId="53F9C8A2" w14:textId="77777777" w:rsidR="00BA60BE" w:rsidRPr="00CB1C25" w:rsidRDefault="00BA60BE" w:rsidP="00BA60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formatyka, 1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  <w:hideMark/>
          </w:tcPr>
          <w:p w14:paraId="53F9C8A3" w14:textId="36C49618" w:rsidR="00BA60BE" w:rsidRPr="00CB1C25" w:rsidRDefault="00257C45" w:rsidP="00BA60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noWrap/>
            <w:vAlign w:val="center"/>
            <w:hideMark/>
          </w:tcPr>
          <w:p w14:paraId="53F9C8A4" w14:textId="366E0BB9" w:rsidR="00BA60BE" w:rsidRPr="00CB1C25" w:rsidRDefault="00257C45" w:rsidP="00BA60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BA60BE" w:rsidRPr="00CB1C25" w14:paraId="53F9C8A9" w14:textId="77777777" w:rsidTr="2748C963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8A6" w14:textId="77777777" w:rsidR="00BA60BE" w:rsidRPr="00CB1C25" w:rsidRDefault="00BA60BE" w:rsidP="00BA60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Media design i marketing wizerunkowy, 1 stop., 1 rok, 1se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8A7" w14:textId="6BCC6A64" w:rsidR="00BA60BE" w:rsidRPr="00CB1C25" w:rsidRDefault="00257C45" w:rsidP="00BA60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8A8" w14:textId="7ED86789" w:rsidR="00BA60BE" w:rsidRPr="00CB1C25" w:rsidRDefault="00257C45" w:rsidP="00BA60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BA60BE" w:rsidRPr="00CB1C25" w14:paraId="53F9C8AD" w14:textId="77777777" w:rsidTr="000E59AD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  <w:hideMark/>
          </w:tcPr>
          <w:p w14:paraId="53F9C8AA" w14:textId="77777777" w:rsidR="00BA60BE" w:rsidRPr="00CB1C25" w:rsidRDefault="00BA60BE" w:rsidP="00BA60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dia kreatywne: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game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sign, animacja, efekty specjalne, 1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  <w:hideMark/>
          </w:tcPr>
          <w:p w14:paraId="53F9C8AB" w14:textId="18858795" w:rsidR="00BA60BE" w:rsidRPr="00CB1C25" w:rsidRDefault="003B21E1" w:rsidP="00BA60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noWrap/>
            <w:vAlign w:val="center"/>
            <w:hideMark/>
          </w:tcPr>
          <w:p w14:paraId="53F9C8AC" w14:textId="473FBF31" w:rsidR="00BA60BE" w:rsidRPr="00CB1C25" w:rsidRDefault="003B21E1" w:rsidP="00BA60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3B21E1" w:rsidRPr="00CB1C25" w14:paraId="53F9C8B1" w14:textId="77777777" w:rsidTr="2748C963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8AE" w14:textId="77777777" w:rsidR="003B21E1" w:rsidRPr="00CB1C25" w:rsidRDefault="003B21E1" w:rsidP="003B21E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dia kreatywne: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game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sign i  animacja, 2 stop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F9C8AF" w14:textId="7019888B" w:rsidR="003B21E1" w:rsidRPr="00CB1C25" w:rsidRDefault="003B21E1" w:rsidP="003B21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C8B0" w14:textId="491D07EC" w:rsidR="003B21E1" w:rsidRPr="00CB1C25" w:rsidRDefault="003B21E1" w:rsidP="003B21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3B21E1" w:rsidRPr="00CB1C25" w14:paraId="53F9C8B5" w14:textId="77777777" w:rsidTr="000E59AD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  <w:hideMark/>
          </w:tcPr>
          <w:p w14:paraId="53F9C8B2" w14:textId="77777777" w:rsidR="003B21E1" w:rsidRPr="00CB1C25" w:rsidRDefault="003B21E1" w:rsidP="003B21E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dagogika, 1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noWrap/>
            <w:vAlign w:val="center"/>
            <w:hideMark/>
          </w:tcPr>
          <w:p w14:paraId="53F9C8B3" w14:textId="362B363B" w:rsidR="003B21E1" w:rsidRPr="00CB1C25" w:rsidRDefault="008A1FAF" w:rsidP="003B21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noWrap/>
            <w:vAlign w:val="center"/>
            <w:hideMark/>
          </w:tcPr>
          <w:p w14:paraId="53F9C8B4" w14:textId="6462F295" w:rsidR="003B21E1" w:rsidRPr="00CB1C25" w:rsidRDefault="008A1FAF" w:rsidP="003B21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3B21E1" w:rsidRPr="00CB1C25" w14:paraId="53F9C8B9" w14:textId="77777777" w:rsidTr="2748C963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8B6" w14:textId="77777777" w:rsidR="003B21E1" w:rsidRPr="009F6F37" w:rsidRDefault="003B21E1" w:rsidP="003B21E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dagogika, 2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C8B7" w14:textId="1C91104D" w:rsidR="003B21E1" w:rsidRPr="009F6F37" w:rsidRDefault="008A1FAF" w:rsidP="003B21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C8B8" w14:textId="198256EC" w:rsidR="003B21E1" w:rsidRPr="009F6F37" w:rsidRDefault="008A1FAF" w:rsidP="003B21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3B21E1" w:rsidRPr="00CB1C25" w14:paraId="53F9C8BD" w14:textId="77777777" w:rsidTr="000E59AD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  <w:hideMark/>
          </w:tcPr>
          <w:p w14:paraId="53F9C8BA" w14:textId="77777777" w:rsidR="003B21E1" w:rsidRPr="00CB1C25" w:rsidRDefault="003B21E1" w:rsidP="003B21E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dagogika przedszkolna i wczesnoszkolna, JM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</w:tcPr>
          <w:p w14:paraId="53F9C8BB" w14:textId="49E2F718" w:rsidR="003B21E1" w:rsidRPr="00CB1C25" w:rsidRDefault="008C09C0" w:rsidP="003B21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noWrap/>
            <w:vAlign w:val="center"/>
          </w:tcPr>
          <w:p w14:paraId="53F9C8BC" w14:textId="0EADA2BC" w:rsidR="003B21E1" w:rsidRPr="00CB1C25" w:rsidRDefault="008C09C0" w:rsidP="003B21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3B21E1" w:rsidRPr="00CB1C25" w14:paraId="53F9C8C1" w14:textId="77777777" w:rsidTr="2748C963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8BE" w14:textId="77777777" w:rsidR="003B21E1" w:rsidRPr="00CB1C25" w:rsidRDefault="003B21E1" w:rsidP="003B21E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dagogika specjalna, JM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C8BF" w14:textId="1D96036B" w:rsidR="003B21E1" w:rsidRPr="00CB1C25" w:rsidRDefault="008C09C0" w:rsidP="003B21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C8C0" w14:textId="4DC35F8C" w:rsidR="003B21E1" w:rsidRPr="00CB1C25" w:rsidRDefault="008C09C0" w:rsidP="003B21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3B21E1" w:rsidRPr="00CB1C25" w14:paraId="53F9C8C9" w14:textId="77777777" w:rsidTr="000E59AD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  <w:hideMark/>
          </w:tcPr>
          <w:p w14:paraId="53F9C8C6" w14:textId="77777777" w:rsidR="003B21E1" w:rsidRPr="00CB1C25" w:rsidRDefault="003B21E1" w:rsidP="003B21E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sychologia, JM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  <w:hideMark/>
          </w:tcPr>
          <w:p w14:paraId="53F9C8C7" w14:textId="288C358A" w:rsidR="003B21E1" w:rsidRPr="00CB1C25" w:rsidRDefault="008C09C0" w:rsidP="003B21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noWrap/>
            <w:vAlign w:val="center"/>
            <w:hideMark/>
          </w:tcPr>
          <w:p w14:paraId="53F9C8C8" w14:textId="074A3A2A" w:rsidR="003B21E1" w:rsidRPr="00CB1C25" w:rsidRDefault="008C09C0" w:rsidP="003B21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3B21E1" w:rsidRPr="00CB1C25" w14:paraId="53F9C8CD" w14:textId="77777777" w:rsidTr="2748C963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C8CA" w14:textId="3E830A76" w:rsidR="003B21E1" w:rsidRPr="00CB1C25" w:rsidRDefault="003B21E1" w:rsidP="003B21E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etetyka, 1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C8CB" w14:textId="747E19AA" w:rsidR="003B21E1" w:rsidRPr="00CB1C25" w:rsidRDefault="00BB3644" w:rsidP="003B21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C8CC" w14:textId="49C9A6C9" w:rsidR="003B21E1" w:rsidRPr="00CB1C25" w:rsidRDefault="00BB3644" w:rsidP="003B21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BB3644" w:rsidRPr="00CB1C25" w14:paraId="53F9C8D1" w14:textId="77777777" w:rsidTr="000E59AD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</w:tcPr>
          <w:p w14:paraId="53F9C8CE" w14:textId="77777777" w:rsidR="00BB3644" w:rsidRPr="00CB1C25" w:rsidRDefault="00BB3644" w:rsidP="00BB36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smetologia, 1 stop.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</w:tcPr>
          <w:p w14:paraId="53F9C8CF" w14:textId="01C92B20" w:rsidR="00BB3644" w:rsidRPr="00CB1C25" w:rsidRDefault="00BB3644" w:rsidP="00BB36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noWrap/>
            <w:vAlign w:val="center"/>
          </w:tcPr>
          <w:p w14:paraId="53F9C8D0" w14:textId="40A4694B" w:rsidR="00BB3644" w:rsidRPr="00CB1C25" w:rsidRDefault="00BB3644" w:rsidP="00BB36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BB3644" w:rsidRPr="00CB1C25" w14:paraId="53F9C8D5" w14:textId="77777777" w:rsidTr="2748C963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C8D2" w14:textId="77777777" w:rsidR="00BB3644" w:rsidRPr="00CB1C25" w:rsidRDefault="00BB3644" w:rsidP="00BB36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sychologia w biznesie, 1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C8D3" w14:textId="77777777" w:rsidR="00BB3644" w:rsidRPr="00CB1C25" w:rsidRDefault="00BB3644" w:rsidP="00BB36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C8D4" w14:textId="3164BF7B" w:rsidR="00BB3644" w:rsidRPr="00CB1C25" w:rsidRDefault="00960B8D" w:rsidP="00BB36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BB3644" w:rsidRPr="00CB1C25" w14:paraId="53F9C8D9" w14:textId="77777777" w:rsidTr="000E59AD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</w:tcPr>
          <w:p w14:paraId="53F9C8D6" w14:textId="77777777" w:rsidR="00BB3644" w:rsidRPr="00CB1C25" w:rsidRDefault="00BB3644" w:rsidP="00BB36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rządzanie, 1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</w:tcPr>
          <w:p w14:paraId="53F9C8D7" w14:textId="7C1A3F9D" w:rsidR="00BB3644" w:rsidRPr="00CB1C25" w:rsidRDefault="00960B8D" w:rsidP="00BB36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noWrap/>
            <w:vAlign w:val="center"/>
          </w:tcPr>
          <w:p w14:paraId="53F9C8D8" w14:textId="1160C6BA" w:rsidR="00BB3644" w:rsidRPr="00CB1C25" w:rsidRDefault="00960B8D" w:rsidP="00BB36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BB3644" w:rsidRPr="00CB1C25" w14:paraId="53F9C8DD" w14:textId="77777777" w:rsidTr="2748C963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C8DA" w14:textId="77777777" w:rsidR="00BB3644" w:rsidRPr="00CB1C25" w:rsidRDefault="00BB3644" w:rsidP="00BB36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rządzanie, 2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C8DB" w14:textId="53B58DC4" w:rsidR="00BB3644" w:rsidRPr="00CB1C25" w:rsidRDefault="00960B8D" w:rsidP="00BB36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C8DC" w14:textId="7939761B" w:rsidR="00BB3644" w:rsidRPr="00CB1C25" w:rsidRDefault="00960B8D" w:rsidP="00BB36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BB3644" w:rsidRPr="00CB1C25" w14:paraId="53F9C8E8" w14:textId="77777777" w:rsidTr="000E59AD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</w:tcPr>
          <w:p w14:paraId="53F9C8E5" w14:textId="77777777" w:rsidR="00BB3644" w:rsidRPr="00CB1C25" w:rsidRDefault="00BB3644" w:rsidP="00BB36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nanse i Rachunkowość, 1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</w:tcPr>
          <w:p w14:paraId="53F9C8E6" w14:textId="1C9E42B3" w:rsidR="00BB3644" w:rsidRPr="00CB1C25" w:rsidRDefault="00960B8D" w:rsidP="00BB36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noWrap/>
            <w:vAlign w:val="center"/>
          </w:tcPr>
          <w:p w14:paraId="53F9C8E7" w14:textId="49396D86" w:rsidR="00BB3644" w:rsidRPr="00CB1C25" w:rsidRDefault="0037202F" w:rsidP="00BB36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BB3644" w:rsidRPr="00CB1C25" w14:paraId="53F9C8EC" w14:textId="77777777" w:rsidTr="2748C963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C8E9" w14:textId="77777777" w:rsidR="00BB3644" w:rsidRPr="004B0467" w:rsidRDefault="00BB3644" w:rsidP="00BB36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rketing i sprzedaż, 2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C8EA" w14:textId="115F3AF4" w:rsidR="00BB3644" w:rsidRPr="004B0467" w:rsidRDefault="0037202F" w:rsidP="00BB36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C8EB" w14:textId="0F1C7F89" w:rsidR="00BB3644" w:rsidRPr="004B0467" w:rsidRDefault="0037202F" w:rsidP="00BB36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BB3644" w:rsidRPr="00CB1C25" w14:paraId="53F9C8F0" w14:textId="77777777" w:rsidTr="000E59AD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</w:tcPr>
          <w:p w14:paraId="53F9C8ED" w14:textId="77777777" w:rsidR="00BB3644" w:rsidRPr="004B0467" w:rsidRDefault="00BB3644" w:rsidP="00BB36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Marketing i sprzedaż, 1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</w:tcPr>
          <w:p w14:paraId="53F9C8EE" w14:textId="0D7DFBE8" w:rsidR="00BB3644" w:rsidRPr="004B0467" w:rsidRDefault="00B90150" w:rsidP="00BB36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noWrap/>
            <w:vAlign w:val="center"/>
          </w:tcPr>
          <w:p w14:paraId="53F9C8EF" w14:textId="79CA0C2E" w:rsidR="00BB3644" w:rsidRPr="004B0467" w:rsidRDefault="00B90150" w:rsidP="00BB36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BB3644" w:rsidRPr="00CB1C25" w14:paraId="53F9C8F4" w14:textId="77777777" w:rsidTr="2748C963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C8F1" w14:textId="77777777" w:rsidR="00BB3644" w:rsidRPr="004B0467" w:rsidRDefault="00BB3644" w:rsidP="00BB36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gistyka, 1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C8F2" w14:textId="6943F5F7" w:rsidR="00BB3644" w:rsidRPr="004B0467" w:rsidRDefault="00B90150" w:rsidP="00BB36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C8F3" w14:textId="2D991A51" w:rsidR="00BB3644" w:rsidRPr="004B0467" w:rsidRDefault="00B90150" w:rsidP="00BB36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BB3644" w14:paraId="37964812" w14:textId="77777777" w:rsidTr="000E59AD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</w:tcPr>
          <w:p w14:paraId="3FEEB545" w14:textId="6E3D4C8C" w:rsidR="00BB3644" w:rsidRDefault="00BB3644" w:rsidP="00BB364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munikacja wizerunkowa, 2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vAlign w:val="center"/>
          </w:tcPr>
          <w:p w14:paraId="5243D656" w14:textId="766CFF01" w:rsidR="00BB3644" w:rsidRDefault="0039239B" w:rsidP="00BB36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2FC"/>
            <w:noWrap/>
            <w:vAlign w:val="center"/>
          </w:tcPr>
          <w:p w14:paraId="06CD1918" w14:textId="3EEB9CC7" w:rsidR="00BB3644" w:rsidRDefault="0039239B" w:rsidP="00BB36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A579A4" w14:paraId="56A19AC1" w14:textId="77777777" w:rsidTr="002172AA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56E" w14:textId="06FD5AA7" w:rsidR="00A579A4" w:rsidRPr="6BC36E54" w:rsidRDefault="00A579A4" w:rsidP="00A579A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zjoterapia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, JM, 1 rok, 1 se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5C9B" w14:textId="7E3F4171" w:rsidR="00A579A4" w:rsidRDefault="00A579A4" w:rsidP="00A579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2172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2</w:t>
            </w:r>
            <w:r w:rsidR="000F0A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+piątki</w:t>
            </w:r>
            <w:r w:rsidR="007F691B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72AA" w14:textId="7315C904" w:rsidR="00A579A4" w:rsidRPr="4E9A1C5D" w:rsidRDefault="00A579A4" w:rsidP="00A579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2172A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002172AA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79478C" w14:paraId="181B5C0E" w14:textId="77777777" w:rsidTr="006760B0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258D33BB" w14:textId="63C1E0C2" w:rsidR="0079478C" w:rsidRPr="6BC36E54" w:rsidRDefault="0079478C" w:rsidP="007947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etetyka, </w:t>
            </w:r>
            <w:r w:rsidR="00202748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op., 1 rok, 1 </w:t>
            </w:r>
            <w:proofErr w:type="spellStart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sem</w:t>
            </w:r>
            <w:proofErr w:type="spellEnd"/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3506643A" w14:textId="4B3BEB56" w:rsidR="0079478C" w:rsidRDefault="00202748" w:rsidP="0079478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3DBFF"/>
            <w:noWrap/>
            <w:vAlign w:val="center"/>
          </w:tcPr>
          <w:p w14:paraId="513FCFFF" w14:textId="00B4DB94" w:rsidR="0079478C" w:rsidRPr="4E9A1C5D" w:rsidRDefault="00202748" w:rsidP="0079478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  <w:tr w:rsidR="00202748" w14:paraId="41F4479B" w14:textId="77777777" w:rsidTr="002172AA">
        <w:trPr>
          <w:trHeight w:val="54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CE08D" w14:textId="1F7AD701" w:rsidR="00202748" w:rsidRPr="6BC36E54" w:rsidRDefault="00202748" w:rsidP="002027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dia design i marketing wizerunkowy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6BC36E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op., 1 rok, 1se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F37FF" w14:textId="16A14526" w:rsidR="00202748" w:rsidRDefault="00202748" w:rsidP="002027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40302" w14:textId="43E693A7" w:rsidR="00202748" w:rsidRDefault="00202748" w:rsidP="002027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Pr="4E9A1C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ździernika</w:t>
            </w:r>
          </w:p>
        </w:tc>
      </w:tr>
    </w:tbl>
    <w:p w14:paraId="53F9C8FB" w14:textId="751E695B" w:rsidR="00CB1C25" w:rsidRDefault="00CB1C25" w:rsidP="105751B0">
      <w:pPr>
        <w:tabs>
          <w:tab w:val="left" w:pos="6663"/>
        </w:tabs>
        <w:spacing w:before="120"/>
        <w:rPr>
          <w:rFonts w:eastAsia="Calibri"/>
          <w:b/>
          <w:bCs/>
          <w:sz w:val="22"/>
          <w:szCs w:val="22"/>
          <w:lang w:eastAsia="en-US"/>
        </w:rPr>
      </w:pPr>
    </w:p>
    <w:p w14:paraId="6AFEDE2D" w14:textId="77777777" w:rsidR="0086438A" w:rsidRDefault="0086438A" w:rsidP="105751B0">
      <w:pPr>
        <w:tabs>
          <w:tab w:val="left" w:pos="6663"/>
        </w:tabs>
        <w:spacing w:before="120"/>
        <w:rPr>
          <w:rFonts w:eastAsia="Calibri"/>
          <w:b/>
          <w:bCs/>
          <w:sz w:val="22"/>
          <w:szCs w:val="22"/>
          <w:lang w:eastAsia="en-US"/>
        </w:rPr>
      </w:pPr>
    </w:p>
    <w:p w14:paraId="10007ADC" w14:textId="1758F7F5" w:rsidR="105751B0" w:rsidRDefault="105751B0" w:rsidP="6BC36E54">
      <w:pPr>
        <w:tabs>
          <w:tab w:val="left" w:pos="6663"/>
        </w:tabs>
        <w:spacing w:before="120"/>
        <w:rPr>
          <w:rFonts w:eastAsia="Calibri"/>
          <w:b/>
          <w:bCs/>
          <w:sz w:val="22"/>
          <w:szCs w:val="22"/>
          <w:lang w:eastAsia="en-US"/>
        </w:rPr>
      </w:pPr>
    </w:p>
    <w:p w14:paraId="53F9C8FC" w14:textId="77777777" w:rsidR="00230EC5" w:rsidRDefault="00105218" w:rsidP="00F41E54">
      <w:pPr>
        <w:tabs>
          <w:tab w:val="left" w:pos="6663"/>
        </w:tabs>
        <w:spacing w:before="12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JM – Jednolite Studia Magisterskie</w:t>
      </w:r>
    </w:p>
    <w:p w14:paraId="53F9C8FD" w14:textId="77777777" w:rsidR="00230EC5" w:rsidRDefault="00105218" w:rsidP="00F41E54">
      <w:pPr>
        <w:tabs>
          <w:tab w:val="left" w:pos="6663"/>
        </w:tabs>
        <w:spacing w:before="12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1, 2 stop. – stopień studiów: 1 – studia pierwszego stopnia; 2 – studia drugiego stopnia</w:t>
      </w:r>
    </w:p>
    <w:p w14:paraId="53F9C8FE" w14:textId="77777777" w:rsidR="00F41E54" w:rsidRDefault="00F41E54" w:rsidP="00F41E54">
      <w:pPr>
        <w:tabs>
          <w:tab w:val="left" w:pos="6663"/>
        </w:tabs>
        <w:spacing w:before="120"/>
        <w:rPr>
          <w:rFonts w:eastAsia="Calibri"/>
          <w:b/>
          <w:sz w:val="22"/>
          <w:szCs w:val="22"/>
          <w:lang w:eastAsia="en-US"/>
        </w:rPr>
      </w:pPr>
    </w:p>
    <w:p w14:paraId="53F9C8FF" w14:textId="77777777" w:rsidR="00F41E54" w:rsidRDefault="00F41E54" w:rsidP="00F41E54">
      <w:pPr>
        <w:tabs>
          <w:tab w:val="left" w:pos="6663"/>
        </w:tabs>
        <w:spacing w:before="120"/>
        <w:rPr>
          <w:rFonts w:eastAsia="Calibri"/>
          <w:b/>
          <w:sz w:val="22"/>
          <w:szCs w:val="22"/>
          <w:lang w:eastAsia="en-US"/>
        </w:rPr>
      </w:pPr>
    </w:p>
    <w:p w14:paraId="53F9C90D" w14:textId="77777777" w:rsidR="00887340" w:rsidRPr="003433A2" w:rsidRDefault="00887340" w:rsidP="001B38BD">
      <w:pPr>
        <w:autoSpaceDE w:val="0"/>
        <w:autoSpaceDN w:val="0"/>
        <w:adjustRightInd w:val="0"/>
        <w:spacing w:before="240"/>
        <w:ind w:left="4961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sectPr w:rsidR="00887340" w:rsidRPr="003433A2" w:rsidSect="00F41E54">
      <w:headerReference w:type="default" r:id="rId8"/>
      <w:footerReference w:type="default" r:id="rId9"/>
      <w:pgSz w:w="11906" w:h="16838" w:code="9"/>
      <w:pgMar w:top="1134" w:right="709" w:bottom="1134" w:left="709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5346" w14:textId="77777777" w:rsidR="00EC30DE" w:rsidRDefault="00EC30DE">
      <w:r>
        <w:separator/>
      </w:r>
    </w:p>
  </w:endnote>
  <w:endnote w:type="continuationSeparator" w:id="0">
    <w:p w14:paraId="574BEA99" w14:textId="77777777" w:rsidR="00EC30DE" w:rsidRDefault="00EC30DE">
      <w:r>
        <w:continuationSeparator/>
      </w:r>
    </w:p>
  </w:endnote>
  <w:endnote w:type="continuationNotice" w:id="1">
    <w:p w14:paraId="7633612D" w14:textId="77777777" w:rsidR="00EC30DE" w:rsidRDefault="00EC3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C913" w14:textId="77777777" w:rsidR="00FF2915" w:rsidRPr="009A7E62" w:rsidRDefault="00FF2915" w:rsidP="00FF2915">
    <w:pPr>
      <w:pStyle w:val="Stopka"/>
      <w:tabs>
        <w:tab w:val="clear" w:pos="4536"/>
        <w:tab w:val="clear" w:pos="9072"/>
      </w:tabs>
      <w:ind w:left="-720" w:right="-622"/>
      <w:jc w:val="right"/>
      <w:rPr>
        <w:rFonts w:ascii="Tahoma" w:hAnsi="Tahoma" w:cs="Tahoma"/>
        <w:b/>
        <w:sz w:val="18"/>
        <w:szCs w:val="18"/>
      </w:rPr>
    </w:pPr>
    <w:r w:rsidRPr="009A7E62">
      <w:rPr>
        <w:rFonts w:ascii="Wingdings 2" w:eastAsia="Wingdings 2" w:hAnsi="Wingdings 2" w:cs="Wingdings 2"/>
        <w:spacing w:val="-2"/>
        <w:position w:val="-4"/>
        <w:sz w:val="18"/>
        <w:szCs w:val="18"/>
      </w:rPr>
      <w:t>¡</w:t>
    </w:r>
    <w:r w:rsidRPr="009A7E62">
      <w:rPr>
        <w:rFonts w:ascii="Tahoma" w:hAnsi="Tahoma" w:cs="Tahoma"/>
        <w:caps/>
        <w:spacing w:val="-2"/>
        <w:position w:val="-4"/>
        <w:sz w:val="18"/>
        <w:szCs w:val="18"/>
        <w:vertAlign w:val="superscript"/>
      </w:rPr>
      <w:t>_______________________________________________</w:t>
    </w:r>
    <w:r w:rsidR="000533B7" w:rsidRPr="009A7E62">
      <w:rPr>
        <w:rFonts w:ascii="Tahoma" w:hAnsi="Tahoma" w:cs="Tahoma"/>
        <w:caps/>
        <w:spacing w:val="-2"/>
        <w:position w:val="-4"/>
        <w:sz w:val="18"/>
        <w:szCs w:val="18"/>
        <w:vertAlign w:val="superscript"/>
      </w:rPr>
      <w:t>_________</w:t>
    </w:r>
    <w:r w:rsidRPr="009A7E62">
      <w:rPr>
        <w:rFonts w:ascii="Tahoma" w:hAnsi="Tahoma" w:cs="Tahoma"/>
        <w:caps/>
        <w:spacing w:val="-2"/>
        <w:position w:val="-4"/>
        <w:sz w:val="18"/>
        <w:szCs w:val="18"/>
        <w:vertAlign w:val="superscript"/>
      </w:rPr>
      <w:t>__</w:t>
    </w:r>
    <w:r w:rsidR="00747541" w:rsidRPr="009A7E62">
      <w:rPr>
        <w:rFonts w:ascii="Tahoma" w:hAnsi="Tahoma" w:cs="Tahoma"/>
        <w:caps/>
        <w:spacing w:val="-2"/>
        <w:position w:val="-4"/>
        <w:sz w:val="18"/>
        <w:szCs w:val="18"/>
        <w:vertAlign w:val="superscript"/>
      </w:rPr>
      <w:t>_____________</w:t>
    </w:r>
    <w:r w:rsidR="00A862E7" w:rsidRPr="009A7E62">
      <w:rPr>
        <w:rFonts w:ascii="Tahoma" w:hAnsi="Tahoma" w:cs="Tahoma"/>
        <w:caps/>
        <w:spacing w:val="-2"/>
        <w:position w:val="-4"/>
        <w:sz w:val="18"/>
        <w:szCs w:val="18"/>
        <w:vertAlign w:val="superscript"/>
      </w:rPr>
      <w:t>___</w:t>
    </w:r>
    <w:r w:rsidRPr="009A7E62">
      <w:rPr>
        <w:rFonts w:ascii="Tahoma" w:hAnsi="Tahoma" w:cs="Tahoma"/>
        <w:caps/>
        <w:spacing w:val="-2"/>
        <w:position w:val="-4"/>
        <w:sz w:val="18"/>
        <w:szCs w:val="18"/>
        <w:vertAlign w:val="superscript"/>
      </w:rPr>
      <w:t xml:space="preserve">___________ </w:t>
    </w:r>
    <w:r w:rsidR="007F7947" w:rsidRPr="009A7E62">
      <w:rPr>
        <w:rFonts w:ascii="Tahoma" w:hAnsi="Tahoma" w:cs="Tahoma"/>
        <w:b/>
        <w:sz w:val="18"/>
        <w:szCs w:val="18"/>
      </w:rPr>
      <w:t>Biuro Organizacji Dydaktyki</w:t>
    </w:r>
  </w:p>
  <w:p w14:paraId="53F9C914" w14:textId="29FDDC62" w:rsidR="00FF2915" w:rsidRPr="009A7E62" w:rsidRDefault="00FF2915" w:rsidP="00FF2915">
    <w:pPr>
      <w:pStyle w:val="Stopka"/>
      <w:tabs>
        <w:tab w:val="clear" w:pos="4536"/>
        <w:tab w:val="clear" w:pos="9072"/>
      </w:tabs>
      <w:spacing w:before="60"/>
      <w:ind w:left="-340" w:right="-622"/>
      <w:jc w:val="right"/>
      <w:rPr>
        <w:rFonts w:ascii="Tahoma" w:hAnsi="Tahoma" w:cs="Tahoma"/>
        <w:sz w:val="18"/>
        <w:szCs w:val="18"/>
      </w:rPr>
    </w:pPr>
    <w:r w:rsidRPr="009A7E62">
      <w:rPr>
        <w:rFonts w:ascii="Tahoma" w:hAnsi="Tahoma" w:cs="Tahoma"/>
        <w:sz w:val="18"/>
        <w:szCs w:val="18"/>
      </w:rPr>
      <w:t xml:space="preserve">ul. </w:t>
    </w:r>
    <w:r w:rsidR="001B7D1D">
      <w:rPr>
        <w:rFonts w:ascii="Tahoma" w:hAnsi="Tahoma" w:cs="Tahoma"/>
        <w:sz w:val="18"/>
        <w:szCs w:val="18"/>
      </w:rPr>
      <w:t>Wagonowa 1</w:t>
    </w:r>
    <w:r w:rsidR="00A862E7" w:rsidRPr="009A7E62">
      <w:rPr>
        <w:rFonts w:ascii="Tahoma" w:hAnsi="Tahoma" w:cs="Tahoma"/>
        <w:sz w:val="18"/>
        <w:szCs w:val="18"/>
      </w:rPr>
      <w:t>, 53-60</w:t>
    </w:r>
    <w:r w:rsidR="007F7947" w:rsidRPr="009A7E62">
      <w:rPr>
        <w:rFonts w:ascii="Tahoma" w:hAnsi="Tahoma" w:cs="Tahoma"/>
        <w:sz w:val="18"/>
        <w:szCs w:val="18"/>
      </w:rPr>
      <w:t>8</w:t>
    </w:r>
    <w:r w:rsidR="00A862E7" w:rsidRPr="009A7E62">
      <w:rPr>
        <w:rFonts w:ascii="Tahoma" w:hAnsi="Tahoma" w:cs="Tahoma"/>
        <w:sz w:val="18"/>
        <w:szCs w:val="18"/>
      </w:rPr>
      <w:t xml:space="preserve"> Wrocław, </w:t>
    </w:r>
  </w:p>
  <w:p w14:paraId="53F9C915" w14:textId="77777777" w:rsidR="00FF2915" w:rsidRPr="009A7E62" w:rsidRDefault="00FF2915" w:rsidP="00FF2915">
    <w:pPr>
      <w:pStyle w:val="Stopka"/>
      <w:tabs>
        <w:tab w:val="clear" w:pos="4536"/>
        <w:tab w:val="clear" w:pos="9072"/>
      </w:tabs>
      <w:spacing w:before="60"/>
      <w:ind w:left="-340" w:right="-622"/>
      <w:jc w:val="right"/>
      <w:rPr>
        <w:rFonts w:ascii="Tahoma" w:hAnsi="Tahoma" w:cs="Tahoma"/>
        <w:sz w:val="18"/>
        <w:szCs w:val="18"/>
        <w:lang w:val="de-DE"/>
      </w:rPr>
    </w:pPr>
    <w:proofErr w:type="spellStart"/>
    <w:r w:rsidRPr="009A7E62">
      <w:rPr>
        <w:rFonts w:ascii="Tahoma" w:hAnsi="Tahoma" w:cs="Tahoma"/>
        <w:sz w:val="18"/>
        <w:szCs w:val="18"/>
        <w:lang w:val="de-DE"/>
      </w:rPr>
      <w:t>e-mail</w:t>
    </w:r>
    <w:proofErr w:type="spellEnd"/>
    <w:r w:rsidRPr="009A7E62">
      <w:rPr>
        <w:rFonts w:ascii="Tahoma" w:hAnsi="Tahoma" w:cs="Tahoma"/>
        <w:sz w:val="18"/>
        <w:szCs w:val="18"/>
        <w:lang w:val="de-DE"/>
      </w:rPr>
      <w:t xml:space="preserve">: </w:t>
    </w:r>
    <w:r w:rsidR="007F7947" w:rsidRPr="009A7E62">
      <w:rPr>
        <w:rFonts w:ascii="Tahoma" w:hAnsi="Tahoma" w:cs="Tahoma"/>
        <w:sz w:val="18"/>
        <w:szCs w:val="18"/>
        <w:lang w:val="de-DE"/>
      </w:rPr>
      <w:t>bod</w:t>
    </w:r>
    <w:r w:rsidRPr="009A7E62">
      <w:rPr>
        <w:rFonts w:ascii="Tahoma" w:hAnsi="Tahoma" w:cs="Tahoma"/>
        <w:sz w:val="18"/>
        <w:szCs w:val="18"/>
        <w:lang w:val="de-DE"/>
      </w:rPr>
      <w:t>@</w:t>
    </w:r>
    <w:r w:rsidR="007D144D" w:rsidRPr="009A7E62">
      <w:rPr>
        <w:rFonts w:ascii="Tahoma" w:hAnsi="Tahoma" w:cs="Tahoma"/>
        <w:sz w:val="18"/>
        <w:szCs w:val="18"/>
        <w:lang w:val="de-DE"/>
      </w:rPr>
      <w:t>dsw</w:t>
    </w:r>
    <w:r w:rsidR="00A862E7" w:rsidRPr="009A7E62">
      <w:rPr>
        <w:rFonts w:ascii="Tahoma" w:hAnsi="Tahoma" w:cs="Tahoma"/>
        <w:sz w:val="18"/>
        <w:szCs w:val="18"/>
        <w:lang w:val="de-DE"/>
      </w:rPr>
      <w:t>.</w:t>
    </w:r>
    <w:r w:rsidR="007D144D" w:rsidRPr="009A7E62">
      <w:rPr>
        <w:rFonts w:ascii="Tahoma" w:hAnsi="Tahoma" w:cs="Tahoma"/>
        <w:sz w:val="18"/>
        <w:szCs w:val="18"/>
        <w:lang w:val="de-DE"/>
      </w:rPr>
      <w:t>e</w:t>
    </w:r>
    <w:r w:rsidR="00A862E7" w:rsidRPr="009A7E62">
      <w:rPr>
        <w:rFonts w:ascii="Tahoma" w:hAnsi="Tahoma" w:cs="Tahoma"/>
        <w:sz w:val="18"/>
        <w:szCs w:val="18"/>
        <w:lang w:val="de-DE"/>
      </w:rPr>
      <w:t>du</w:t>
    </w:r>
    <w:r w:rsidR="007D144D" w:rsidRPr="009A7E62">
      <w:rPr>
        <w:rFonts w:ascii="Tahoma" w:hAnsi="Tahoma" w:cs="Tahoma"/>
        <w:sz w:val="18"/>
        <w:szCs w:val="18"/>
        <w:lang w:val="de-DE"/>
      </w:rPr>
      <w:t>.pl</w:t>
    </w:r>
    <w:r w:rsidRPr="009A7E62">
      <w:rPr>
        <w:rFonts w:ascii="Tahoma" w:hAnsi="Tahoma" w:cs="Tahoma"/>
        <w:sz w:val="18"/>
        <w:szCs w:val="18"/>
        <w:lang w:val="de-DE"/>
      </w:rPr>
      <w:t xml:space="preserve"> • www.ds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19251" w14:textId="77777777" w:rsidR="00EC30DE" w:rsidRDefault="00EC30DE">
      <w:r>
        <w:separator/>
      </w:r>
    </w:p>
  </w:footnote>
  <w:footnote w:type="continuationSeparator" w:id="0">
    <w:p w14:paraId="1ED24B0D" w14:textId="77777777" w:rsidR="00EC30DE" w:rsidRDefault="00EC30DE">
      <w:r>
        <w:continuationSeparator/>
      </w:r>
    </w:p>
  </w:footnote>
  <w:footnote w:type="continuationNotice" w:id="1">
    <w:p w14:paraId="05D72395" w14:textId="77777777" w:rsidR="00EC30DE" w:rsidRDefault="00EC30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C912" w14:textId="7AAD5494" w:rsidR="00FF2915" w:rsidRPr="002E4AC6" w:rsidRDefault="0D0EC3D6" w:rsidP="0D0EC3D6">
    <w:pPr>
      <w:pStyle w:val="paragraph"/>
      <w:spacing w:before="0" w:beforeAutospacing="0" w:after="0" w:afterAutospacing="0"/>
    </w:pPr>
    <w:r>
      <w:rPr>
        <w:noProof/>
      </w:rPr>
      <w:drawing>
        <wp:inline distT="0" distB="0" distL="0" distR="0" wp14:anchorId="6B9B2F30" wp14:editId="5F21711D">
          <wp:extent cx="2905125" cy="952500"/>
          <wp:effectExtent l="0" t="0" r="0" b="0"/>
          <wp:docPr id="1339799516" name="Picture 13397995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8E9"/>
    <w:multiLevelType w:val="hybridMultilevel"/>
    <w:tmpl w:val="03B6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9A4"/>
    <w:multiLevelType w:val="hybridMultilevel"/>
    <w:tmpl w:val="2FB0F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02B9"/>
    <w:multiLevelType w:val="hybridMultilevel"/>
    <w:tmpl w:val="582CE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3B0"/>
    <w:multiLevelType w:val="hybridMultilevel"/>
    <w:tmpl w:val="EE3C1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20DED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9ED"/>
    <w:multiLevelType w:val="hybridMultilevel"/>
    <w:tmpl w:val="B10CC1EE"/>
    <w:lvl w:ilvl="0" w:tplc="41FA916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0ED0099"/>
    <w:multiLevelType w:val="hybridMultilevel"/>
    <w:tmpl w:val="CC0EAFE2"/>
    <w:lvl w:ilvl="0" w:tplc="8D58125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8BF606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140"/>
    <w:multiLevelType w:val="hybridMultilevel"/>
    <w:tmpl w:val="19485B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3BB3"/>
    <w:multiLevelType w:val="hybridMultilevel"/>
    <w:tmpl w:val="E3966D90"/>
    <w:lvl w:ilvl="0" w:tplc="8D58125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8D58125C">
      <w:start w:val="1"/>
      <w:numFmt w:val="decimal"/>
      <w:lvlText w:val="%2)"/>
      <w:lvlJc w:val="lef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93708"/>
    <w:multiLevelType w:val="hybridMultilevel"/>
    <w:tmpl w:val="EDE8984A"/>
    <w:lvl w:ilvl="0" w:tplc="B2CCD2E8">
      <w:start w:val="2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0D7"/>
    <w:multiLevelType w:val="hybridMultilevel"/>
    <w:tmpl w:val="7EB8E51A"/>
    <w:lvl w:ilvl="0" w:tplc="BC9EB1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7FE7"/>
    <w:multiLevelType w:val="hybridMultilevel"/>
    <w:tmpl w:val="0BD8BA6A"/>
    <w:lvl w:ilvl="0" w:tplc="17E625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00D"/>
    <w:multiLevelType w:val="hybridMultilevel"/>
    <w:tmpl w:val="38929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BA170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2784"/>
    <w:multiLevelType w:val="hybridMultilevel"/>
    <w:tmpl w:val="F0824E5A"/>
    <w:lvl w:ilvl="0" w:tplc="B2CCD2E8">
      <w:start w:val="2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F78A0"/>
    <w:multiLevelType w:val="hybridMultilevel"/>
    <w:tmpl w:val="E8FE1ECA"/>
    <w:lvl w:ilvl="0" w:tplc="B2CCD2E8">
      <w:start w:val="2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E744CE0"/>
    <w:multiLevelType w:val="hybridMultilevel"/>
    <w:tmpl w:val="E8FEFE70"/>
    <w:lvl w:ilvl="0" w:tplc="8D58125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8D58125C">
      <w:start w:val="1"/>
      <w:numFmt w:val="decimal"/>
      <w:lvlText w:val="%2)"/>
      <w:lvlJc w:val="lef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D3FA9"/>
    <w:multiLevelType w:val="hybridMultilevel"/>
    <w:tmpl w:val="0C928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8CBB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E6C56"/>
    <w:multiLevelType w:val="hybridMultilevel"/>
    <w:tmpl w:val="FB268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8E2E16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D2E46"/>
    <w:multiLevelType w:val="hybridMultilevel"/>
    <w:tmpl w:val="D1B6BE92"/>
    <w:lvl w:ilvl="0" w:tplc="0B1810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95FEA"/>
    <w:multiLevelType w:val="hybridMultilevel"/>
    <w:tmpl w:val="C68ED610"/>
    <w:lvl w:ilvl="0" w:tplc="DDE2CA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931DB2"/>
    <w:multiLevelType w:val="hybridMultilevel"/>
    <w:tmpl w:val="9B1AA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511"/>
    <w:multiLevelType w:val="hybridMultilevel"/>
    <w:tmpl w:val="D15A0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64764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14119"/>
    <w:multiLevelType w:val="hybridMultilevel"/>
    <w:tmpl w:val="75B055C8"/>
    <w:lvl w:ilvl="0" w:tplc="553E84A2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C2A48"/>
    <w:multiLevelType w:val="hybridMultilevel"/>
    <w:tmpl w:val="5B7E897C"/>
    <w:lvl w:ilvl="0" w:tplc="995A9A5C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2C82318"/>
    <w:multiLevelType w:val="hybridMultilevel"/>
    <w:tmpl w:val="DC64832A"/>
    <w:lvl w:ilvl="0" w:tplc="533A72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87C05"/>
    <w:multiLevelType w:val="multilevel"/>
    <w:tmpl w:val="1C70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325752"/>
    <w:multiLevelType w:val="hybridMultilevel"/>
    <w:tmpl w:val="3F8C7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689A0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F352B"/>
    <w:multiLevelType w:val="hybridMultilevel"/>
    <w:tmpl w:val="9F96E32E"/>
    <w:lvl w:ilvl="0" w:tplc="0B1810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C0CC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357B4"/>
    <w:multiLevelType w:val="hybridMultilevel"/>
    <w:tmpl w:val="4968AE50"/>
    <w:lvl w:ilvl="0" w:tplc="DC6238B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41FA7"/>
    <w:multiLevelType w:val="hybridMultilevel"/>
    <w:tmpl w:val="FBC44C54"/>
    <w:lvl w:ilvl="0" w:tplc="992E29DC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E3BA4"/>
    <w:multiLevelType w:val="hybridMultilevel"/>
    <w:tmpl w:val="8D3CB112"/>
    <w:lvl w:ilvl="0" w:tplc="0B18107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E9236B"/>
    <w:multiLevelType w:val="hybridMultilevel"/>
    <w:tmpl w:val="B014A29E"/>
    <w:lvl w:ilvl="0" w:tplc="30D0E3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B40E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5588C"/>
    <w:multiLevelType w:val="hybridMultilevel"/>
    <w:tmpl w:val="531256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3902AF2">
      <w:start w:val="1"/>
      <w:numFmt w:val="lowerLetter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231499"/>
    <w:multiLevelType w:val="hybridMultilevel"/>
    <w:tmpl w:val="B7643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E4370"/>
    <w:multiLevelType w:val="hybridMultilevel"/>
    <w:tmpl w:val="FA6EDE02"/>
    <w:lvl w:ilvl="0" w:tplc="9BDEFA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2109E"/>
    <w:multiLevelType w:val="hybridMultilevel"/>
    <w:tmpl w:val="37BED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64A76B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37C9D"/>
    <w:multiLevelType w:val="hybridMultilevel"/>
    <w:tmpl w:val="C50A9D6A"/>
    <w:lvl w:ilvl="0" w:tplc="8D58125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8D58125C">
      <w:start w:val="1"/>
      <w:numFmt w:val="decimal"/>
      <w:lvlText w:val="%2)"/>
      <w:lvlJc w:val="lef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92B91"/>
    <w:multiLevelType w:val="hybridMultilevel"/>
    <w:tmpl w:val="337EBEDE"/>
    <w:lvl w:ilvl="0" w:tplc="F57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404339">
    <w:abstractNumId w:val="2"/>
  </w:num>
  <w:num w:numId="2" w16cid:durableId="123155109">
    <w:abstractNumId w:val="0"/>
  </w:num>
  <w:num w:numId="3" w16cid:durableId="720636520">
    <w:abstractNumId w:val="32"/>
  </w:num>
  <w:num w:numId="4" w16cid:durableId="1450584767">
    <w:abstractNumId w:val="19"/>
  </w:num>
  <w:num w:numId="5" w16cid:durableId="243495500">
    <w:abstractNumId w:val="5"/>
  </w:num>
  <w:num w:numId="6" w16cid:durableId="659431360">
    <w:abstractNumId w:val="23"/>
  </w:num>
  <w:num w:numId="7" w16cid:durableId="819423243">
    <w:abstractNumId w:val="21"/>
  </w:num>
  <w:num w:numId="8" w16cid:durableId="1249540344">
    <w:abstractNumId w:val="30"/>
  </w:num>
  <w:num w:numId="9" w16cid:durableId="538054976">
    <w:abstractNumId w:val="15"/>
  </w:num>
  <w:num w:numId="10" w16cid:durableId="1699428493">
    <w:abstractNumId w:val="34"/>
  </w:num>
  <w:num w:numId="11" w16cid:durableId="941839275">
    <w:abstractNumId w:val="3"/>
  </w:num>
  <w:num w:numId="12" w16cid:durableId="528881345">
    <w:abstractNumId w:val="31"/>
  </w:num>
  <w:num w:numId="13" w16cid:durableId="816805265">
    <w:abstractNumId w:val="9"/>
  </w:num>
  <w:num w:numId="14" w16cid:durableId="254901244">
    <w:abstractNumId w:val="33"/>
  </w:num>
  <w:num w:numId="15" w16cid:durableId="1180772378">
    <w:abstractNumId w:val="26"/>
  </w:num>
  <w:num w:numId="16" w16cid:durableId="907767594">
    <w:abstractNumId w:val="11"/>
  </w:num>
  <w:num w:numId="17" w16cid:durableId="1677806489">
    <w:abstractNumId w:val="28"/>
  </w:num>
  <w:num w:numId="18" w16cid:durableId="1794597786">
    <w:abstractNumId w:val="10"/>
  </w:num>
  <w:num w:numId="19" w16cid:durableId="1669559705">
    <w:abstractNumId w:val="27"/>
  </w:num>
  <w:num w:numId="20" w16cid:durableId="754396340">
    <w:abstractNumId w:val="20"/>
  </w:num>
  <w:num w:numId="21" w16cid:durableId="1034621604">
    <w:abstractNumId w:val="25"/>
  </w:num>
  <w:num w:numId="22" w16cid:durableId="1640769125">
    <w:abstractNumId w:val="36"/>
  </w:num>
  <w:num w:numId="23" w16cid:durableId="527258977">
    <w:abstractNumId w:val="16"/>
  </w:num>
  <w:num w:numId="24" w16cid:durableId="1008870122">
    <w:abstractNumId w:val="13"/>
  </w:num>
  <w:num w:numId="25" w16cid:durableId="369302117">
    <w:abstractNumId w:val="8"/>
  </w:num>
  <w:num w:numId="26" w16cid:durableId="1529247932">
    <w:abstractNumId w:val="12"/>
  </w:num>
  <w:num w:numId="27" w16cid:durableId="693268543">
    <w:abstractNumId w:val="7"/>
  </w:num>
  <w:num w:numId="28" w16cid:durableId="1866022540">
    <w:abstractNumId w:val="29"/>
  </w:num>
  <w:num w:numId="29" w16cid:durableId="1115639022">
    <w:abstractNumId w:val="14"/>
  </w:num>
  <w:num w:numId="30" w16cid:durableId="507257095">
    <w:abstractNumId w:val="17"/>
  </w:num>
  <w:num w:numId="31" w16cid:durableId="1082333768">
    <w:abstractNumId w:val="35"/>
  </w:num>
  <w:num w:numId="32" w16cid:durableId="1843201724">
    <w:abstractNumId w:val="1"/>
  </w:num>
  <w:num w:numId="33" w16cid:durableId="2118400867">
    <w:abstractNumId w:val="24"/>
  </w:num>
  <w:num w:numId="34" w16cid:durableId="2120759433">
    <w:abstractNumId w:val="6"/>
  </w:num>
  <w:num w:numId="35" w16cid:durableId="822544899">
    <w:abstractNumId w:val="18"/>
  </w:num>
  <w:num w:numId="36" w16cid:durableId="1333486056">
    <w:abstractNumId w:val="4"/>
  </w:num>
  <w:num w:numId="37" w16cid:durableId="13596974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55"/>
    <w:rsid w:val="00006768"/>
    <w:rsid w:val="00010239"/>
    <w:rsid w:val="00011282"/>
    <w:rsid w:val="000123FB"/>
    <w:rsid w:val="000200F5"/>
    <w:rsid w:val="000237BA"/>
    <w:rsid w:val="0002665E"/>
    <w:rsid w:val="00026BC6"/>
    <w:rsid w:val="0003284C"/>
    <w:rsid w:val="00033406"/>
    <w:rsid w:val="00037B69"/>
    <w:rsid w:val="0004152F"/>
    <w:rsid w:val="00042C73"/>
    <w:rsid w:val="0004415C"/>
    <w:rsid w:val="00047A25"/>
    <w:rsid w:val="000533B7"/>
    <w:rsid w:val="000535D6"/>
    <w:rsid w:val="00053911"/>
    <w:rsid w:val="00054ABA"/>
    <w:rsid w:val="000601EA"/>
    <w:rsid w:val="00060E55"/>
    <w:rsid w:val="00062172"/>
    <w:rsid w:val="00063D88"/>
    <w:rsid w:val="0006437C"/>
    <w:rsid w:val="0006498D"/>
    <w:rsid w:val="00064FFD"/>
    <w:rsid w:val="000659D7"/>
    <w:rsid w:val="00071539"/>
    <w:rsid w:val="00072179"/>
    <w:rsid w:val="00073057"/>
    <w:rsid w:val="00073E92"/>
    <w:rsid w:val="00074843"/>
    <w:rsid w:val="00075F9B"/>
    <w:rsid w:val="000842E4"/>
    <w:rsid w:val="000903D8"/>
    <w:rsid w:val="00096318"/>
    <w:rsid w:val="000969F9"/>
    <w:rsid w:val="00096FC9"/>
    <w:rsid w:val="00097ABE"/>
    <w:rsid w:val="000A0430"/>
    <w:rsid w:val="000A6472"/>
    <w:rsid w:val="000B3A22"/>
    <w:rsid w:val="000B3BAD"/>
    <w:rsid w:val="000B407A"/>
    <w:rsid w:val="000B601D"/>
    <w:rsid w:val="000B6739"/>
    <w:rsid w:val="000C0DB8"/>
    <w:rsid w:val="000C603E"/>
    <w:rsid w:val="000D1D97"/>
    <w:rsid w:val="000D385A"/>
    <w:rsid w:val="000D7AF2"/>
    <w:rsid w:val="000E3FA7"/>
    <w:rsid w:val="000E59AD"/>
    <w:rsid w:val="000F0A08"/>
    <w:rsid w:val="000F514D"/>
    <w:rsid w:val="001032CE"/>
    <w:rsid w:val="00103F3F"/>
    <w:rsid w:val="00105218"/>
    <w:rsid w:val="0010624F"/>
    <w:rsid w:val="001104E2"/>
    <w:rsid w:val="00114A8E"/>
    <w:rsid w:val="00120507"/>
    <w:rsid w:val="00121634"/>
    <w:rsid w:val="001230C2"/>
    <w:rsid w:val="00127572"/>
    <w:rsid w:val="00130035"/>
    <w:rsid w:val="00131572"/>
    <w:rsid w:val="00133B29"/>
    <w:rsid w:val="00134524"/>
    <w:rsid w:val="00135DCE"/>
    <w:rsid w:val="00143DE3"/>
    <w:rsid w:val="0014509E"/>
    <w:rsid w:val="00145F06"/>
    <w:rsid w:val="0015292C"/>
    <w:rsid w:val="001541ED"/>
    <w:rsid w:val="001546DB"/>
    <w:rsid w:val="00154A1E"/>
    <w:rsid w:val="00156CC5"/>
    <w:rsid w:val="001611ED"/>
    <w:rsid w:val="00164731"/>
    <w:rsid w:val="00165238"/>
    <w:rsid w:val="001712AD"/>
    <w:rsid w:val="00173440"/>
    <w:rsid w:val="00174C1B"/>
    <w:rsid w:val="0017515F"/>
    <w:rsid w:val="001840C5"/>
    <w:rsid w:val="00186435"/>
    <w:rsid w:val="00193F40"/>
    <w:rsid w:val="00197F3A"/>
    <w:rsid w:val="001A55CA"/>
    <w:rsid w:val="001B1270"/>
    <w:rsid w:val="001B38BD"/>
    <w:rsid w:val="001B4BC9"/>
    <w:rsid w:val="001B5B83"/>
    <w:rsid w:val="001B6DD8"/>
    <w:rsid w:val="001B7D1D"/>
    <w:rsid w:val="001D45F9"/>
    <w:rsid w:val="001E27F2"/>
    <w:rsid w:val="001E2845"/>
    <w:rsid w:val="001E487C"/>
    <w:rsid w:val="001E6734"/>
    <w:rsid w:val="001E6F81"/>
    <w:rsid w:val="001F2B06"/>
    <w:rsid w:val="001F6D61"/>
    <w:rsid w:val="001F7B33"/>
    <w:rsid w:val="00200682"/>
    <w:rsid w:val="00202748"/>
    <w:rsid w:val="00205F8B"/>
    <w:rsid w:val="00206771"/>
    <w:rsid w:val="00211D5A"/>
    <w:rsid w:val="002172AA"/>
    <w:rsid w:val="0022081A"/>
    <w:rsid w:val="00222208"/>
    <w:rsid w:val="00222A40"/>
    <w:rsid w:val="00226758"/>
    <w:rsid w:val="002267FA"/>
    <w:rsid w:val="00227E3E"/>
    <w:rsid w:val="00230EC5"/>
    <w:rsid w:val="00231564"/>
    <w:rsid w:val="002338F4"/>
    <w:rsid w:val="00237405"/>
    <w:rsid w:val="00245A2B"/>
    <w:rsid w:val="002460FC"/>
    <w:rsid w:val="00246DE9"/>
    <w:rsid w:val="00250872"/>
    <w:rsid w:val="0025637E"/>
    <w:rsid w:val="00257C45"/>
    <w:rsid w:val="00262A54"/>
    <w:rsid w:val="002666E4"/>
    <w:rsid w:val="00271829"/>
    <w:rsid w:val="00273380"/>
    <w:rsid w:val="00276E80"/>
    <w:rsid w:val="0028204F"/>
    <w:rsid w:val="00283555"/>
    <w:rsid w:val="00283C02"/>
    <w:rsid w:val="002852B7"/>
    <w:rsid w:val="0028597F"/>
    <w:rsid w:val="00290A96"/>
    <w:rsid w:val="002919A2"/>
    <w:rsid w:val="002A3883"/>
    <w:rsid w:val="002A4258"/>
    <w:rsid w:val="002A6F45"/>
    <w:rsid w:val="002B104C"/>
    <w:rsid w:val="002C14A4"/>
    <w:rsid w:val="002C3767"/>
    <w:rsid w:val="002C4510"/>
    <w:rsid w:val="002D2DA9"/>
    <w:rsid w:val="002D64E5"/>
    <w:rsid w:val="002E14F6"/>
    <w:rsid w:val="002E1C7F"/>
    <w:rsid w:val="002E3965"/>
    <w:rsid w:val="002E4AC6"/>
    <w:rsid w:val="002E4AEA"/>
    <w:rsid w:val="002E5202"/>
    <w:rsid w:val="002E728C"/>
    <w:rsid w:val="002F2F3A"/>
    <w:rsid w:val="002F34CA"/>
    <w:rsid w:val="0030274D"/>
    <w:rsid w:val="003123CC"/>
    <w:rsid w:val="00315EB0"/>
    <w:rsid w:val="00327B3F"/>
    <w:rsid w:val="00332F0A"/>
    <w:rsid w:val="00341B51"/>
    <w:rsid w:val="003433A2"/>
    <w:rsid w:val="00343988"/>
    <w:rsid w:val="00345CAA"/>
    <w:rsid w:val="00347F74"/>
    <w:rsid w:val="00353A7C"/>
    <w:rsid w:val="00354003"/>
    <w:rsid w:val="00354C62"/>
    <w:rsid w:val="00355F48"/>
    <w:rsid w:val="0036160C"/>
    <w:rsid w:val="00361675"/>
    <w:rsid w:val="00361C89"/>
    <w:rsid w:val="003632E7"/>
    <w:rsid w:val="00363637"/>
    <w:rsid w:val="0037202F"/>
    <w:rsid w:val="003730B3"/>
    <w:rsid w:val="00373905"/>
    <w:rsid w:val="00375DC5"/>
    <w:rsid w:val="00381C8F"/>
    <w:rsid w:val="003905E0"/>
    <w:rsid w:val="00390FCE"/>
    <w:rsid w:val="0039239B"/>
    <w:rsid w:val="0039332E"/>
    <w:rsid w:val="00397141"/>
    <w:rsid w:val="003A18E6"/>
    <w:rsid w:val="003A31CB"/>
    <w:rsid w:val="003A395F"/>
    <w:rsid w:val="003B0233"/>
    <w:rsid w:val="003B21E1"/>
    <w:rsid w:val="003B710F"/>
    <w:rsid w:val="003C019F"/>
    <w:rsid w:val="003C04C4"/>
    <w:rsid w:val="003D7B9D"/>
    <w:rsid w:val="003E3396"/>
    <w:rsid w:val="003E425C"/>
    <w:rsid w:val="003F2939"/>
    <w:rsid w:val="003F4B2A"/>
    <w:rsid w:val="0040675C"/>
    <w:rsid w:val="00411457"/>
    <w:rsid w:val="004141F5"/>
    <w:rsid w:val="00417245"/>
    <w:rsid w:val="004204FB"/>
    <w:rsid w:val="004222B9"/>
    <w:rsid w:val="00422A57"/>
    <w:rsid w:val="00423414"/>
    <w:rsid w:val="00425171"/>
    <w:rsid w:val="004269E2"/>
    <w:rsid w:val="004334DF"/>
    <w:rsid w:val="004379C7"/>
    <w:rsid w:val="004526DA"/>
    <w:rsid w:val="00452B37"/>
    <w:rsid w:val="0045305A"/>
    <w:rsid w:val="004531E3"/>
    <w:rsid w:val="00453516"/>
    <w:rsid w:val="00457A51"/>
    <w:rsid w:val="00473299"/>
    <w:rsid w:val="0047721A"/>
    <w:rsid w:val="004779B7"/>
    <w:rsid w:val="00486BBD"/>
    <w:rsid w:val="0049381E"/>
    <w:rsid w:val="00496678"/>
    <w:rsid w:val="004A1D30"/>
    <w:rsid w:val="004B0467"/>
    <w:rsid w:val="004B1D4B"/>
    <w:rsid w:val="004B50F0"/>
    <w:rsid w:val="004B5369"/>
    <w:rsid w:val="004C2A87"/>
    <w:rsid w:val="004C2E0D"/>
    <w:rsid w:val="004D6A3E"/>
    <w:rsid w:val="004D7E99"/>
    <w:rsid w:val="004E0A26"/>
    <w:rsid w:val="004E157F"/>
    <w:rsid w:val="004E2289"/>
    <w:rsid w:val="004E7178"/>
    <w:rsid w:val="004F2C76"/>
    <w:rsid w:val="004F7F27"/>
    <w:rsid w:val="0050755B"/>
    <w:rsid w:val="0051437D"/>
    <w:rsid w:val="0051783C"/>
    <w:rsid w:val="005206D7"/>
    <w:rsid w:val="00524FB9"/>
    <w:rsid w:val="00526FFF"/>
    <w:rsid w:val="00530D1D"/>
    <w:rsid w:val="00531124"/>
    <w:rsid w:val="0053659E"/>
    <w:rsid w:val="00537A76"/>
    <w:rsid w:val="0054481E"/>
    <w:rsid w:val="00544AB8"/>
    <w:rsid w:val="00546466"/>
    <w:rsid w:val="00546F2F"/>
    <w:rsid w:val="005508AA"/>
    <w:rsid w:val="0055184C"/>
    <w:rsid w:val="00551AD6"/>
    <w:rsid w:val="00552927"/>
    <w:rsid w:val="00553094"/>
    <w:rsid w:val="00556819"/>
    <w:rsid w:val="00557217"/>
    <w:rsid w:val="00560BE2"/>
    <w:rsid w:val="00565D36"/>
    <w:rsid w:val="00565FD4"/>
    <w:rsid w:val="005720AD"/>
    <w:rsid w:val="005742BF"/>
    <w:rsid w:val="00574C87"/>
    <w:rsid w:val="005755B1"/>
    <w:rsid w:val="00576B25"/>
    <w:rsid w:val="005771C1"/>
    <w:rsid w:val="00577D42"/>
    <w:rsid w:val="00590304"/>
    <w:rsid w:val="005A13C4"/>
    <w:rsid w:val="005A1E62"/>
    <w:rsid w:val="005A1E7C"/>
    <w:rsid w:val="005A2457"/>
    <w:rsid w:val="005A3570"/>
    <w:rsid w:val="005A5BD3"/>
    <w:rsid w:val="005A752C"/>
    <w:rsid w:val="005B19D2"/>
    <w:rsid w:val="005B626D"/>
    <w:rsid w:val="005C2ECD"/>
    <w:rsid w:val="005C4420"/>
    <w:rsid w:val="005E0467"/>
    <w:rsid w:val="005E0EB4"/>
    <w:rsid w:val="005E16FA"/>
    <w:rsid w:val="005E4A08"/>
    <w:rsid w:val="005E5314"/>
    <w:rsid w:val="005F1CDB"/>
    <w:rsid w:val="005F443D"/>
    <w:rsid w:val="005F6749"/>
    <w:rsid w:val="00605295"/>
    <w:rsid w:val="00613DC2"/>
    <w:rsid w:val="006148B6"/>
    <w:rsid w:val="00616864"/>
    <w:rsid w:val="006205CF"/>
    <w:rsid w:val="00620DB9"/>
    <w:rsid w:val="00625455"/>
    <w:rsid w:val="0062695B"/>
    <w:rsid w:val="00630983"/>
    <w:rsid w:val="00630FED"/>
    <w:rsid w:val="006315B4"/>
    <w:rsid w:val="00631D3D"/>
    <w:rsid w:val="006336DD"/>
    <w:rsid w:val="00640C51"/>
    <w:rsid w:val="00643524"/>
    <w:rsid w:val="006478E2"/>
    <w:rsid w:val="00647E8C"/>
    <w:rsid w:val="00650209"/>
    <w:rsid w:val="00653EC9"/>
    <w:rsid w:val="00654AD2"/>
    <w:rsid w:val="00665A8A"/>
    <w:rsid w:val="00665DA1"/>
    <w:rsid w:val="00671531"/>
    <w:rsid w:val="006760B0"/>
    <w:rsid w:val="006763D5"/>
    <w:rsid w:val="00676F3F"/>
    <w:rsid w:val="00682BA1"/>
    <w:rsid w:val="00683B2F"/>
    <w:rsid w:val="00691D7B"/>
    <w:rsid w:val="006A1A5C"/>
    <w:rsid w:val="006A3EE8"/>
    <w:rsid w:val="006A5A0D"/>
    <w:rsid w:val="006A6246"/>
    <w:rsid w:val="006A6F52"/>
    <w:rsid w:val="006B1CA2"/>
    <w:rsid w:val="006B447D"/>
    <w:rsid w:val="006B5E9C"/>
    <w:rsid w:val="006C5A1D"/>
    <w:rsid w:val="006C5EB0"/>
    <w:rsid w:val="006D0273"/>
    <w:rsid w:val="006D1F07"/>
    <w:rsid w:val="006D373B"/>
    <w:rsid w:val="006E2D08"/>
    <w:rsid w:val="006E5573"/>
    <w:rsid w:val="006F37C4"/>
    <w:rsid w:val="006F4230"/>
    <w:rsid w:val="006F7837"/>
    <w:rsid w:val="0070050F"/>
    <w:rsid w:val="00700B32"/>
    <w:rsid w:val="0070567A"/>
    <w:rsid w:val="007200D8"/>
    <w:rsid w:val="00720FBB"/>
    <w:rsid w:val="007236A7"/>
    <w:rsid w:val="00723D94"/>
    <w:rsid w:val="00723EDF"/>
    <w:rsid w:val="00725B7E"/>
    <w:rsid w:val="0072616D"/>
    <w:rsid w:val="00730B63"/>
    <w:rsid w:val="00733943"/>
    <w:rsid w:val="007451C6"/>
    <w:rsid w:val="00747541"/>
    <w:rsid w:val="0075323C"/>
    <w:rsid w:val="00762862"/>
    <w:rsid w:val="0076531D"/>
    <w:rsid w:val="007710D7"/>
    <w:rsid w:val="007718F4"/>
    <w:rsid w:val="0077746C"/>
    <w:rsid w:val="007775C6"/>
    <w:rsid w:val="0078261C"/>
    <w:rsid w:val="00785369"/>
    <w:rsid w:val="00786201"/>
    <w:rsid w:val="0079478C"/>
    <w:rsid w:val="00796DDD"/>
    <w:rsid w:val="007A2F5A"/>
    <w:rsid w:val="007B0712"/>
    <w:rsid w:val="007B3E29"/>
    <w:rsid w:val="007B5F23"/>
    <w:rsid w:val="007C012F"/>
    <w:rsid w:val="007C2831"/>
    <w:rsid w:val="007C378D"/>
    <w:rsid w:val="007C3A0B"/>
    <w:rsid w:val="007D03F5"/>
    <w:rsid w:val="007D144D"/>
    <w:rsid w:val="007D1ED6"/>
    <w:rsid w:val="007D52A9"/>
    <w:rsid w:val="007D5333"/>
    <w:rsid w:val="007E443C"/>
    <w:rsid w:val="007E6A27"/>
    <w:rsid w:val="007E70C9"/>
    <w:rsid w:val="007F045F"/>
    <w:rsid w:val="007F05C5"/>
    <w:rsid w:val="007F691B"/>
    <w:rsid w:val="007F7947"/>
    <w:rsid w:val="00800E91"/>
    <w:rsid w:val="008052C4"/>
    <w:rsid w:val="00805311"/>
    <w:rsid w:val="00807599"/>
    <w:rsid w:val="0081468F"/>
    <w:rsid w:val="008153DA"/>
    <w:rsid w:val="00817338"/>
    <w:rsid w:val="00824FEE"/>
    <w:rsid w:val="0083566C"/>
    <w:rsid w:val="008436EE"/>
    <w:rsid w:val="00851129"/>
    <w:rsid w:val="00852AF6"/>
    <w:rsid w:val="008569D3"/>
    <w:rsid w:val="008575D8"/>
    <w:rsid w:val="0086438A"/>
    <w:rsid w:val="00864D35"/>
    <w:rsid w:val="00867995"/>
    <w:rsid w:val="0087060D"/>
    <w:rsid w:val="008724D9"/>
    <w:rsid w:val="0088476B"/>
    <w:rsid w:val="00887340"/>
    <w:rsid w:val="00894B0B"/>
    <w:rsid w:val="008A13E9"/>
    <w:rsid w:val="008A1FAF"/>
    <w:rsid w:val="008A3793"/>
    <w:rsid w:val="008B01C8"/>
    <w:rsid w:val="008B3D97"/>
    <w:rsid w:val="008B416A"/>
    <w:rsid w:val="008B6789"/>
    <w:rsid w:val="008B79F7"/>
    <w:rsid w:val="008C09C0"/>
    <w:rsid w:val="008C0DEE"/>
    <w:rsid w:val="008C4279"/>
    <w:rsid w:val="008C5B53"/>
    <w:rsid w:val="008C767D"/>
    <w:rsid w:val="008D5450"/>
    <w:rsid w:val="008F0D6F"/>
    <w:rsid w:val="008F1A6C"/>
    <w:rsid w:val="008F1FCE"/>
    <w:rsid w:val="008F3343"/>
    <w:rsid w:val="008F4742"/>
    <w:rsid w:val="008F6B62"/>
    <w:rsid w:val="008F6BD6"/>
    <w:rsid w:val="00902D73"/>
    <w:rsid w:val="00903511"/>
    <w:rsid w:val="0090358B"/>
    <w:rsid w:val="0092379B"/>
    <w:rsid w:val="00925353"/>
    <w:rsid w:val="009255AC"/>
    <w:rsid w:val="00925B87"/>
    <w:rsid w:val="00925BA2"/>
    <w:rsid w:val="00925F19"/>
    <w:rsid w:val="00932D57"/>
    <w:rsid w:val="0093406F"/>
    <w:rsid w:val="00935DE3"/>
    <w:rsid w:val="00944828"/>
    <w:rsid w:val="00944C50"/>
    <w:rsid w:val="009521CE"/>
    <w:rsid w:val="00960B8D"/>
    <w:rsid w:val="00965DCF"/>
    <w:rsid w:val="00966089"/>
    <w:rsid w:val="0097551D"/>
    <w:rsid w:val="0098237A"/>
    <w:rsid w:val="009A4C82"/>
    <w:rsid w:val="009A7E62"/>
    <w:rsid w:val="009B1C4E"/>
    <w:rsid w:val="009C170C"/>
    <w:rsid w:val="009C2ABC"/>
    <w:rsid w:val="009C4BC3"/>
    <w:rsid w:val="009C686A"/>
    <w:rsid w:val="009D312B"/>
    <w:rsid w:val="009D6F43"/>
    <w:rsid w:val="009F6F37"/>
    <w:rsid w:val="00A01603"/>
    <w:rsid w:val="00A01668"/>
    <w:rsid w:val="00A03DE2"/>
    <w:rsid w:val="00A111B9"/>
    <w:rsid w:val="00A12651"/>
    <w:rsid w:val="00A13FD2"/>
    <w:rsid w:val="00A20603"/>
    <w:rsid w:val="00A27585"/>
    <w:rsid w:val="00A3334E"/>
    <w:rsid w:val="00A33688"/>
    <w:rsid w:val="00A45B85"/>
    <w:rsid w:val="00A50F0C"/>
    <w:rsid w:val="00A516BA"/>
    <w:rsid w:val="00A579A4"/>
    <w:rsid w:val="00A61643"/>
    <w:rsid w:val="00A65B69"/>
    <w:rsid w:val="00A8078F"/>
    <w:rsid w:val="00A80A31"/>
    <w:rsid w:val="00A80F21"/>
    <w:rsid w:val="00A862E7"/>
    <w:rsid w:val="00A87757"/>
    <w:rsid w:val="00A9182B"/>
    <w:rsid w:val="00A94BA5"/>
    <w:rsid w:val="00AA0873"/>
    <w:rsid w:val="00AA1490"/>
    <w:rsid w:val="00AA356B"/>
    <w:rsid w:val="00AB12B8"/>
    <w:rsid w:val="00AB147F"/>
    <w:rsid w:val="00AB334C"/>
    <w:rsid w:val="00AC1DFD"/>
    <w:rsid w:val="00AC255E"/>
    <w:rsid w:val="00AC4FCC"/>
    <w:rsid w:val="00AD26D9"/>
    <w:rsid w:val="00AD549C"/>
    <w:rsid w:val="00AE3F3C"/>
    <w:rsid w:val="00AE629F"/>
    <w:rsid w:val="00AF2114"/>
    <w:rsid w:val="00AF50C8"/>
    <w:rsid w:val="00AF579C"/>
    <w:rsid w:val="00AF584F"/>
    <w:rsid w:val="00AF7C27"/>
    <w:rsid w:val="00B02490"/>
    <w:rsid w:val="00B03CEE"/>
    <w:rsid w:val="00B10917"/>
    <w:rsid w:val="00B1140E"/>
    <w:rsid w:val="00B1751B"/>
    <w:rsid w:val="00B17AE4"/>
    <w:rsid w:val="00B203E6"/>
    <w:rsid w:val="00B3467B"/>
    <w:rsid w:val="00B346EA"/>
    <w:rsid w:val="00B37C39"/>
    <w:rsid w:val="00B37FD0"/>
    <w:rsid w:val="00B407A6"/>
    <w:rsid w:val="00B4384D"/>
    <w:rsid w:val="00B44BF5"/>
    <w:rsid w:val="00B46ADC"/>
    <w:rsid w:val="00B505DF"/>
    <w:rsid w:val="00B512F6"/>
    <w:rsid w:val="00B51361"/>
    <w:rsid w:val="00B53B64"/>
    <w:rsid w:val="00B5467F"/>
    <w:rsid w:val="00B61254"/>
    <w:rsid w:val="00B617A5"/>
    <w:rsid w:val="00B650C1"/>
    <w:rsid w:val="00B66AAC"/>
    <w:rsid w:val="00B72436"/>
    <w:rsid w:val="00B8621B"/>
    <w:rsid w:val="00B90150"/>
    <w:rsid w:val="00B90281"/>
    <w:rsid w:val="00B93529"/>
    <w:rsid w:val="00B96400"/>
    <w:rsid w:val="00BA3036"/>
    <w:rsid w:val="00BA60BE"/>
    <w:rsid w:val="00BA7CCB"/>
    <w:rsid w:val="00BB3644"/>
    <w:rsid w:val="00BB6272"/>
    <w:rsid w:val="00BC3311"/>
    <w:rsid w:val="00BD05D9"/>
    <w:rsid w:val="00BD29F6"/>
    <w:rsid w:val="00BD7E97"/>
    <w:rsid w:val="00BE0F75"/>
    <w:rsid w:val="00BE4D0E"/>
    <w:rsid w:val="00BF2124"/>
    <w:rsid w:val="00BF3B4D"/>
    <w:rsid w:val="00BF3C0D"/>
    <w:rsid w:val="00BF56AB"/>
    <w:rsid w:val="00C07A25"/>
    <w:rsid w:val="00C07D0D"/>
    <w:rsid w:val="00C12C1B"/>
    <w:rsid w:val="00C1318C"/>
    <w:rsid w:val="00C17660"/>
    <w:rsid w:val="00C20921"/>
    <w:rsid w:val="00C27BEA"/>
    <w:rsid w:val="00C4161F"/>
    <w:rsid w:val="00C4749B"/>
    <w:rsid w:val="00C53941"/>
    <w:rsid w:val="00C57A87"/>
    <w:rsid w:val="00C632ED"/>
    <w:rsid w:val="00C72F18"/>
    <w:rsid w:val="00C75092"/>
    <w:rsid w:val="00C80D25"/>
    <w:rsid w:val="00C8600C"/>
    <w:rsid w:val="00C933E5"/>
    <w:rsid w:val="00C95DE6"/>
    <w:rsid w:val="00CA07CC"/>
    <w:rsid w:val="00CA78DF"/>
    <w:rsid w:val="00CB1C25"/>
    <w:rsid w:val="00CC0290"/>
    <w:rsid w:val="00CC1F36"/>
    <w:rsid w:val="00CD0551"/>
    <w:rsid w:val="00CD0753"/>
    <w:rsid w:val="00CE46AB"/>
    <w:rsid w:val="00CF2495"/>
    <w:rsid w:val="00CF3E51"/>
    <w:rsid w:val="00CF3EAE"/>
    <w:rsid w:val="00CF674B"/>
    <w:rsid w:val="00D16D0A"/>
    <w:rsid w:val="00D1737C"/>
    <w:rsid w:val="00D20952"/>
    <w:rsid w:val="00D224C9"/>
    <w:rsid w:val="00D23B27"/>
    <w:rsid w:val="00D27B87"/>
    <w:rsid w:val="00D418A8"/>
    <w:rsid w:val="00D41A8E"/>
    <w:rsid w:val="00D456D1"/>
    <w:rsid w:val="00D50C36"/>
    <w:rsid w:val="00D50EF9"/>
    <w:rsid w:val="00D53AC6"/>
    <w:rsid w:val="00D7286F"/>
    <w:rsid w:val="00D74DB1"/>
    <w:rsid w:val="00D77A16"/>
    <w:rsid w:val="00D87599"/>
    <w:rsid w:val="00D92826"/>
    <w:rsid w:val="00D96182"/>
    <w:rsid w:val="00DA354F"/>
    <w:rsid w:val="00DD4FEE"/>
    <w:rsid w:val="00DE2014"/>
    <w:rsid w:val="00DE6D8F"/>
    <w:rsid w:val="00DE7A93"/>
    <w:rsid w:val="00DF293F"/>
    <w:rsid w:val="00E0052A"/>
    <w:rsid w:val="00E054A9"/>
    <w:rsid w:val="00E13028"/>
    <w:rsid w:val="00E157B6"/>
    <w:rsid w:val="00E22E05"/>
    <w:rsid w:val="00E353F3"/>
    <w:rsid w:val="00E4241B"/>
    <w:rsid w:val="00E4335A"/>
    <w:rsid w:val="00E47B76"/>
    <w:rsid w:val="00E47E6E"/>
    <w:rsid w:val="00E50CF8"/>
    <w:rsid w:val="00E572AF"/>
    <w:rsid w:val="00E57AE8"/>
    <w:rsid w:val="00E60AB8"/>
    <w:rsid w:val="00E63CD3"/>
    <w:rsid w:val="00E64A1C"/>
    <w:rsid w:val="00E74A79"/>
    <w:rsid w:val="00E757AE"/>
    <w:rsid w:val="00E77746"/>
    <w:rsid w:val="00E818C3"/>
    <w:rsid w:val="00E86E3F"/>
    <w:rsid w:val="00E87347"/>
    <w:rsid w:val="00E946EA"/>
    <w:rsid w:val="00EA7EBB"/>
    <w:rsid w:val="00EB2747"/>
    <w:rsid w:val="00EB3712"/>
    <w:rsid w:val="00EB573B"/>
    <w:rsid w:val="00EC0252"/>
    <w:rsid w:val="00EC0704"/>
    <w:rsid w:val="00EC30DE"/>
    <w:rsid w:val="00EC4278"/>
    <w:rsid w:val="00ED2E28"/>
    <w:rsid w:val="00EE33C7"/>
    <w:rsid w:val="00EE660A"/>
    <w:rsid w:val="00EF0B8A"/>
    <w:rsid w:val="00F00CCC"/>
    <w:rsid w:val="00F02F02"/>
    <w:rsid w:val="00F0324A"/>
    <w:rsid w:val="00F034E5"/>
    <w:rsid w:val="00F043E6"/>
    <w:rsid w:val="00F066F1"/>
    <w:rsid w:val="00F10B65"/>
    <w:rsid w:val="00F14BF0"/>
    <w:rsid w:val="00F16760"/>
    <w:rsid w:val="00F178FA"/>
    <w:rsid w:val="00F2262F"/>
    <w:rsid w:val="00F249A9"/>
    <w:rsid w:val="00F2593E"/>
    <w:rsid w:val="00F41E54"/>
    <w:rsid w:val="00F43526"/>
    <w:rsid w:val="00F50A89"/>
    <w:rsid w:val="00F64D5D"/>
    <w:rsid w:val="00F65F4A"/>
    <w:rsid w:val="00F66B09"/>
    <w:rsid w:val="00F672C5"/>
    <w:rsid w:val="00F74F80"/>
    <w:rsid w:val="00F764A6"/>
    <w:rsid w:val="00F77A41"/>
    <w:rsid w:val="00F82183"/>
    <w:rsid w:val="00F83B8E"/>
    <w:rsid w:val="00F877B5"/>
    <w:rsid w:val="00F934FB"/>
    <w:rsid w:val="00FA11AA"/>
    <w:rsid w:val="00FA13C3"/>
    <w:rsid w:val="00FA2220"/>
    <w:rsid w:val="00FB2B4B"/>
    <w:rsid w:val="00FB301F"/>
    <w:rsid w:val="00FB45FD"/>
    <w:rsid w:val="00FB503C"/>
    <w:rsid w:val="00FB5189"/>
    <w:rsid w:val="00FB6242"/>
    <w:rsid w:val="00FD5DEA"/>
    <w:rsid w:val="00FD6A71"/>
    <w:rsid w:val="00FD7CF8"/>
    <w:rsid w:val="00FE000D"/>
    <w:rsid w:val="00FE0FE0"/>
    <w:rsid w:val="00FE3661"/>
    <w:rsid w:val="00FE488C"/>
    <w:rsid w:val="00FF2915"/>
    <w:rsid w:val="00FF6BBF"/>
    <w:rsid w:val="01B802E9"/>
    <w:rsid w:val="03B5D5D1"/>
    <w:rsid w:val="0444D92C"/>
    <w:rsid w:val="04AFCE4B"/>
    <w:rsid w:val="0550AED8"/>
    <w:rsid w:val="05584F77"/>
    <w:rsid w:val="05EB1589"/>
    <w:rsid w:val="061712B4"/>
    <w:rsid w:val="07C60D1B"/>
    <w:rsid w:val="0840EB56"/>
    <w:rsid w:val="084663CE"/>
    <w:rsid w:val="08BAF52B"/>
    <w:rsid w:val="0A603519"/>
    <w:rsid w:val="0B30F4D1"/>
    <w:rsid w:val="0D0EC3D6"/>
    <w:rsid w:val="0D55B07F"/>
    <w:rsid w:val="0EACAF7D"/>
    <w:rsid w:val="0EF53271"/>
    <w:rsid w:val="0EF9392E"/>
    <w:rsid w:val="0F56685F"/>
    <w:rsid w:val="0F9CDC49"/>
    <w:rsid w:val="0FCED504"/>
    <w:rsid w:val="105751B0"/>
    <w:rsid w:val="10BA7A63"/>
    <w:rsid w:val="113C67A5"/>
    <w:rsid w:val="127B3438"/>
    <w:rsid w:val="12BB560B"/>
    <w:rsid w:val="130412F3"/>
    <w:rsid w:val="1409BF38"/>
    <w:rsid w:val="142BBA1C"/>
    <w:rsid w:val="143DFB78"/>
    <w:rsid w:val="155B2CE7"/>
    <w:rsid w:val="1591D486"/>
    <w:rsid w:val="165F36CA"/>
    <w:rsid w:val="17BE97DE"/>
    <w:rsid w:val="19299D54"/>
    <w:rsid w:val="19615EF0"/>
    <w:rsid w:val="1AC6FCD6"/>
    <w:rsid w:val="1BC47D0D"/>
    <w:rsid w:val="1DDE631E"/>
    <w:rsid w:val="1F859DAF"/>
    <w:rsid w:val="20251CAD"/>
    <w:rsid w:val="207F3D9E"/>
    <w:rsid w:val="20B5A432"/>
    <w:rsid w:val="21A95B43"/>
    <w:rsid w:val="236034DA"/>
    <w:rsid w:val="23A5155F"/>
    <w:rsid w:val="23DDB789"/>
    <w:rsid w:val="24A8334C"/>
    <w:rsid w:val="262D1A33"/>
    <w:rsid w:val="269E5B88"/>
    <w:rsid w:val="26A76EA2"/>
    <w:rsid w:val="2748C963"/>
    <w:rsid w:val="28AFBE0D"/>
    <w:rsid w:val="29016CCF"/>
    <w:rsid w:val="2B09D3D0"/>
    <w:rsid w:val="2C07A5E1"/>
    <w:rsid w:val="2E7A9B14"/>
    <w:rsid w:val="2EF1311E"/>
    <w:rsid w:val="336CC32E"/>
    <w:rsid w:val="35162F73"/>
    <w:rsid w:val="3558A5F9"/>
    <w:rsid w:val="35A1F030"/>
    <w:rsid w:val="36FB934B"/>
    <w:rsid w:val="376D6C92"/>
    <w:rsid w:val="37945D92"/>
    <w:rsid w:val="38177D78"/>
    <w:rsid w:val="38BBD8DC"/>
    <w:rsid w:val="3B6B0134"/>
    <w:rsid w:val="3DAC3308"/>
    <w:rsid w:val="3E029A02"/>
    <w:rsid w:val="3E8B1DE2"/>
    <w:rsid w:val="3F76A513"/>
    <w:rsid w:val="40DD1D54"/>
    <w:rsid w:val="4128BE33"/>
    <w:rsid w:val="41607DE1"/>
    <w:rsid w:val="4196CD08"/>
    <w:rsid w:val="43DFD7D8"/>
    <w:rsid w:val="4405AE16"/>
    <w:rsid w:val="458ACB1D"/>
    <w:rsid w:val="4620683A"/>
    <w:rsid w:val="4728D571"/>
    <w:rsid w:val="47810915"/>
    <w:rsid w:val="48C09BDB"/>
    <w:rsid w:val="48FA15FC"/>
    <w:rsid w:val="4901928D"/>
    <w:rsid w:val="49E5DF0D"/>
    <w:rsid w:val="4A7B2C21"/>
    <w:rsid w:val="4A9BEF3A"/>
    <w:rsid w:val="4BF94461"/>
    <w:rsid w:val="4C3A7D53"/>
    <w:rsid w:val="4C7305D7"/>
    <w:rsid w:val="4D74ABC2"/>
    <w:rsid w:val="4E9A1C5D"/>
    <w:rsid w:val="50481470"/>
    <w:rsid w:val="515BE938"/>
    <w:rsid w:val="5338E274"/>
    <w:rsid w:val="53FD3177"/>
    <w:rsid w:val="54F4EEB3"/>
    <w:rsid w:val="553BEB14"/>
    <w:rsid w:val="55BECE58"/>
    <w:rsid w:val="55FBE273"/>
    <w:rsid w:val="5722E874"/>
    <w:rsid w:val="5733E46D"/>
    <w:rsid w:val="57A16776"/>
    <w:rsid w:val="58C66E85"/>
    <w:rsid w:val="59EC8242"/>
    <w:rsid w:val="5A0146D1"/>
    <w:rsid w:val="5B284BE2"/>
    <w:rsid w:val="5B89BF1E"/>
    <w:rsid w:val="5C532717"/>
    <w:rsid w:val="5CD8D43B"/>
    <w:rsid w:val="5EDA65A2"/>
    <w:rsid w:val="5EE30D8A"/>
    <w:rsid w:val="5EF2A2FA"/>
    <w:rsid w:val="5FC81434"/>
    <w:rsid w:val="5FD4C17A"/>
    <w:rsid w:val="6125026B"/>
    <w:rsid w:val="61DF96ED"/>
    <w:rsid w:val="623360C7"/>
    <w:rsid w:val="6320AF05"/>
    <w:rsid w:val="652A03DB"/>
    <w:rsid w:val="656CF3B2"/>
    <w:rsid w:val="65738562"/>
    <w:rsid w:val="66004571"/>
    <w:rsid w:val="66E7E1EB"/>
    <w:rsid w:val="68CA5726"/>
    <w:rsid w:val="698F3069"/>
    <w:rsid w:val="6A59FD83"/>
    <w:rsid w:val="6ABD251B"/>
    <w:rsid w:val="6BC36E54"/>
    <w:rsid w:val="6C208062"/>
    <w:rsid w:val="6D71F0DB"/>
    <w:rsid w:val="6E0F45CB"/>
    <w:rsid w:val="6EB3D9EB"/>
    <w:rsid w:val="6EC5BC48"/>
    <w:rsid w:val="6F08552C"/>
    <w:rsid w:val="6F3F46CA"/>
    <w:rsid w:val="6F4C7E3A"/>
    <w:rsid w:val="71306006"/>
    <w:rsid w:val="71E18C8A"/>
    <w:rsid w:val="7402E23D"/>
    <w:rsid w:val="741336D8"/>
    <w:rsid w:val="742B1258"/>
    <w:rsid w:val="74363824"/>
    <w:rsid w:val="7642EFF5"/>
    <w:rsid w:val="7A302434"/>
    <w:rsid w:val="7A31641C"/>
    <w:rsid w:val="7B0F0565"/>
    <w:rsid w:val="7BA44212"/>
    <w:rsid w:val="7C1501D6"/>
    <w:rsid w:val="7C8FD5DF"/>
    <w:rsid w:val="7E3280F2"/>
    <w:rsid w:val="7EAD9E1C"/>
    <w:rsid w:val="7EE44970"/>
    <w:rsid w:val="7F3B14CC"/>
    <w:rsid w:val="7FEBB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9C87F"/>
  <w15:chartTrackingRefBased/>
  <w15:docId w15:val="{6E62B2B8-9880-40DF-BC7F-A147BA91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053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0531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862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4352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894B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rsid w:val="00894B0B"/>
    <w:pPr>
      <w:suppressAutoHyphens/>
      <w:spacing w:line="360" w:lineRule="auto"/>
    </w:pPr>
    <w:rPr>
      <w:rFonts w:ascii="Arial Narrow" w:hAnsi="Arial Narrow" w:cs="Arial Narrow"/>
      <w:b/>
      <w:bCs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5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551"/>
  </w:style>
  <w:style w:type="character" w:styleId="Odwoanieprzypisudolnego">
    <w:name w:val="footnote reference"/>
    <w:uiPriority w:val="99"/>
    <w:semiHidden/>
    <w:unhideWhenUsed/>
    <w:rsid w:val="00CD0551"/>
    <w:rPr>
      <w:vertAlign w:val="superscript"/>
    </w:rPr>
  </w:style>
  <w:style w:type="paragraph" w:customStyle="1" w:styleId="paragraph">
    <w:name w:val="paragraph"/>
    <w:basedOn w:val="Normalny"/>
    <w:rsid w:val="00E87347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E87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6C77-0B73-437E-9D7E-0205B6DD45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6</Characters>
  <Application>Microsoft Office Word</Application>
  <DocSecurity>0</DocSecurity>
  <Lines>15</Lines>
  <Paragraphs>4</Paragraphs>
  <ScaleCrop>false</ScaleCrop>
  <Company>DSW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cp:lastModifiedBy>Elżbieta Leciejewska</cp:lastModifiedBy>
  <cp:revision>2</cp:revision>
  <cp:lastPrinted>2023-06-06T09:37:00Z</cp:lastPrinted>
  <dcterms:created xsi:type="dcterms:W3CDTF">2025-09-30T03:28:00Z</dcterms:created>
  <dcterms:modified xsi:type="dcterms:W3CDTF">2025-09-30T03:28:00Z</dcterms:modified>
</cp:coreProperties>
</file>